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3680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81"/>
        <w:gridCol w:w="4139"/>
        <w:gridCol w:w="3325"/>
        <w:gridCol w:w="3235"/>
      </w:tblGrid>
      <w:tr w:rsidR="001208F6" w:rsidRPr="00CC2ADD" w14:paraId="37ECAC3E" w14:textId="77777777" w:rsidTr="00030C93">
        <w:trPr>
          <w:trHeight w:val="460"/>
        </w:trPr>
        <w:tc>
          <w:tcPr>
            <w:tcW w:w="3015" w:type="dxa"/>
            <w:vAlign w:val="center"/>
          </w:tcPr>
          <w:p w14:paraId="59C113C8" w14:textId="77777777" w:rsidR="00030C93" w:rsidRPr="00CC2ADD" w:rsidRDefault="00030C93" w:rsidP="00030C93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 w:rsidRPr="00CC2ADD">
              <w:rPr>
                <w:rFonts w:ascii="Calibri" w:hAnsi="Calibri" w:cs="Calibri"/>
                <w:b/>
                <w:sz w:val="20"/>
              </w:rPr>
              <w:t>Job Title</w:t>
            </w:r>
            <w:r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4211" w:type="dxa"/>
            <w:vAlign w:val="center"/>
          </w:tcPr>
          <w:p w14:paraId="7101C672" w14:textId="5E8CE182" w:rsidR="00030C93" w:rsidRPr="00FD7D0B" w:rsidRDefault="00361E08" w:rsidP="00361E08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get</w:t>
            </w:r>
            <w:r>
              <w:rPr>
                <w:rFonts w:ascii="Calibri" w:hAnsi="Calibri" w:cs="Calibri" w:hint="eastAsia"/>
                <w:b/>
                <w:color w:val="0000FF"/>
                <w:sz w:val="20"/>
                <w:lang w:eastAsia="ko-KR"/>
              </w:rPr>
              <w:t>JobTitle</w:t>
            </w:r>
            <w:proofErr w:type="spellEnd"/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()]&gt;&gt;</w:t>
            </w:r>
          </w:p>
        </w:tc>
        <w:tc>
          <w:tcPr>
            <w:tcW w:w="3375" w:type="dxa"/>
            <w:vAlign w:val="center"/>
          </w:tcPr>
          <w:p w14:paraId="07C0948F" w14:textId="22B86DB2" w:rsidR="00030C93" w:rsidRPr="00030421" w:rsidRDefault="00030C93" w:rsidP="00030C93">
            <w:pPr>
              <w:ind w:right="200"/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 xml:space="preserve">Start Date in 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Dt&amp;SanoMedics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>:</w:t>
            </w:r>
          </w:p>
        </w:tc>
        <w:tc>
          <w:tcPr>
            <w:tcW w:w="3079" w:type="dxa"/>
            <w:vAlign w:val="center"/>
          </w:tcPr>
          <w:p w14:paraId="020FEC66" w14:textId="6B0D833A" w:rsidR="00030C93" w:rsidRPr="00CC2ADD" w:rsidRDefault="00DD0DAC" w:rsidP="004F7C8C">
            <w:pPr>
              <w:ind w:right="200"/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&lt;&lt;[</w:t>
            </w:r>
            <w:proofErr w:type="spellStart"/>
            <w:r w:rsidR="00E7588C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get</w:t>
            </w:r>
            <w:r w:rsidR="001208F6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In</w:t>
            </w:r>
            <w:r w:rsidR="004F7C8C">
              <w:rPr>
                <w:rFonts w:ascii="Calibri" w:hAnsi="Calibri" w:cs="Calibri" w:hint="eastAsia"/>
                <w:b/>
                <w:color w:val="0000FF"/>
                <w:sz w:val="20"/>
                <w:lang w:eastAsia="ko-KR"/>
              </w:rPr>
              <w:t>D</w:t>
            </w:r>
            <w:r w:rsidR="001208F6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ate</w:t>
            </w:r>
            <w:proofErr w:type="spellEnd"/>
            <w:r w:rsidR="001208F6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()</w:t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]&gt;&gt;</w:t>
            </w:r>
          </w:p>
        </w:tc>
      </w:tr>
      <w:tr w:rsidR="001208F6" w:rsidRPr="00CC2ADD" w14:paraId="0277FC82" w14:textId="77777777" w:rsidTr="00030C93">
        <w:trPr>
          <w:trHeight w:val="460"/>
        </w:trPr>
        <w:tc>
          <w:tcPr>
            <w:tcW w:w="3015" w:type="dxa"/>
            <w:vAlign w:val="center"/>
          </w:tcPr>
          <w:p w14:paraId="0D98A04B" w14:textId="77777777" w:rsidR="00030C93" w:rsidRPr="00CC2ADD" w:rsidRDefault="00030C93" w:rsidP="00030C93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epartment/Team</w:t>
            </w:r>
          </w:p>
        </w:tc>
        <w:tc>
          <w:tcPr>
            <w:tcW w:w="4211" w:type="dxa"/>
            <w:vAlign w:val="center"/>
          </w:tcPr>
          <w:p w14:paraId="30AB6B99" w14:textId="0EC1B63E" w:rsidR="001208F6" w:rsidRPr="00FD7D0B" w:rsidRDefault="00F60ED1" w:rsidP="001208F6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&lt;&lt;[</w:t>
            </w:r>
            <w:proofErr w:type="spellStart"/>
            <w:r w:rsidR="00A81432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get</w:t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Depart</w:t>
            </w:r>
            <w:proofErr w:type="spellEnd"/>
            <w:r w:rsidR="00B06DE3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()</w:t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]&gt;&gt;</w:t>
            </w:r>
          </w:p>
        </w:tc>
        <w:tc>
          <w:tcPr>
            <w:tcW w:w="3375" w:type="dxa"/>
            <w:vAlign w:val="center"/>
          </w:tcPr>
          <w:p w14:paraId="3C9E2D4D" w14:textId="77777777" w:rsidR="00030C93" w:rsidRPr="00CC2ADD" w:rsidRDefault="00030C93" w:rsidP="00030C93">
            <w:pPr>
              <w:ind w:right="200"/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Employee No.:</w:t>
            </w:r>
          </w:p>
        </w:tc>
        <w:tc>
          <w:tcPr>
            <w:tcW w:w="3079" w:type="dxa"/>
            <w:vAlign w:val="center"/>
          </w:tcPr>
          <w:p w14:paraId="1B3CB1A6" w14:textId="172ABCA8" w:rsidR="00030C93" w:rsidRPr="00CC2ADD" w:rsidRDefault="00DC25AB" w:rsidP="00030C93">
            <w:pPr>
              <w:ind w:right="200"/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getAccount</w:t>
            </w:r>
            <w:proofErr w:type="spellEnd"/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().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getComNum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>()</w:t>
            </w:r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]&gt;&gt;</w:t>
            </w:r>
          </w:p>
        </w:tc>
      </w:tr>
    </w:tbl>
    <w:p w14:paraId="50EB356A" w14:textId="77777777" w:rsidR="00F953C7" w:rsidRDefault="007915A3" w:rsidP="00F953C7">
      <w:pPr>
        <w:pStyle w:val="a7"/>
        <w:numPr>
          <w:ilvl w:val="0"/>
          <w:numId w:val="23"/>
        </w:numPr>
        <w:ind w:leftChars="0"/>
        <w:rPr>
          <w:rFonts w:ascii="Calibri" w:hAnsi="Calibri" w:cs="Calibri"/>
          <w:i/>
        </w:rPr>
      </w:pPr>
      <w:r w:rsidRPr="008260B1">
        <w:rPr>
          <w:rFonts w:ascii="Calibri" w:hAnsi="Calibri" w:cs="Calibri"/>
          <w:i/>
        </w:rPr>
        <w:t>This training log should be completed</w:t>
      </w:r>
      <w:r w:rsidR="00030421" w:rsidRPr="008260B1">
        <w:rPr>
          <w:rFonts w:ascii="Calibri" w:hAnsi="Calibri" w:cs="Calibri"/>
          <w:i/>
        </w:rPr>
        <w:t xml:space="preserve"> by </w:t>
      </w:r>
      <w:r w:rsidR="00F953C7">
        <w:rPr>
          <w:rFonts w:ascii="Calibri" w:hAnsi="Calibri" w:cs="Calibri" w:hint="eastAsia"/>
          <w:i/>
        </w:rPr>
        <w:t xml:space="preserve">the </w:t>
      </w:r>
      <w:r w:rsidR="00F953C7">
        <w:rPr>
          <w:rFonts w:ascii="Calibri" w:hAnsi="Calibri" w:cs="Calibri"/>
          <w:i/>
        </w:rPr>
        <w:t>employee;</w:t>
      </w:r>
      <w:r w:rsidR="00030421" w:rsidRPr="008260B1">
        <w:rPr>
          <w:rFonts w:ascii="Calibri" w:hAnsi="Calibri" w:cs="Calibri"/>
          <w:i/>
        </w:rPr>
        <w:t xml:space="preserve"> t</w:t>
      </w:r>
      <w:r w:rsidR="00B150AF" w:rsidRPr="008260B1">
        <w:rPr>
          <w:rFonts w:ascii="Calibri" w:hAnsi="Calibri" w:cs="Calibri"/>
          <w:i/>
        </w:rPr>
        <w:t>raining hour can</w:t>
      </w:r>
      <w:r w:rsidR="00030421" w:rsidRPr="008260B1">
        <w:rPr>
          <w:rFonts w:ascii="Calibri" w:hAnsi="Calibri" w:cs="Calibri"/>
          <w:i/>
        </w:rPr>
        <w:t xml:space="preserve"> be</w:t>
      </w:r>
      <w:r w:rsidR="00B150AF" w:rsidRPr="008260B1">
        <w:rPr>
          <w:rFonts w:ascii="Calibri" w:hAnsi="Calibri" w:cs="Calibri"/>
          <w:i/>
        </w:rPr>
        <w:t xml:space="preserve"> included with specific mandatory training following the regulation.</w:t>
      </w:r>
    </w:p>
    <w:p w14:paraId="76703BB4" w14:textId="23CDCEF2" w:rsidR="00592B72" w:rsidRPr="00F953C7" w:rsidRDefault="00592B72" w:rsidP="00F953C7">
      <w:pPr>
        <w:pStyle w:val="a7"/>
        <w:numPr>
          <w:ilvl w:val="0"/>
          <w:numId w:val="23"/>
        </w:numPr>
        <w:ind w:leftChars="0"/>
        <w:rPr>
          <w:rFonts w:ascii="Calibri" w:hAnsi="Calibri" w:cs="Calibri"/>
          <w:i/>
        </w:rPr>
      </w:pPr>
      <w:r w:rsidRPr="00F953C7">
        <w:rPr>
          <w:rFonts w:ascii="Calibri" w:hAnsi="Calibri"/>
          <w:i/>
        </w:rPr>
        <w:t xml:space="preserve">Training course: MFDS required training, </w:t>
      </w:r>
      <w:r w:rsidR="00122468" w:rsidRPr="00F953C7">
        <w:rPr>
          <w:rFonts w:ascii="Calibri" w:hAnsi="Calibri"/>
          <w:i/>
        </w:rPr>
        <w:t xml:space="preserve">Regulation, Guideline, </w:t>
      </w:r>
      <w:r w:rsidRPr="00F953C7">
        <w:rPr>
          <w:rFonts w:ascii="Calibri" w:hAnsi="Calibri"/>
          <w:i/>
        </w:rPr>
        <w:t>On the Job Training, Various Type</w:t>
      </w:r>
      <w:r w:rsidR="00F953C7">
        <w:rPr>
          <w:rFonts w:ascii="Calibri" w:hAnsi="Calibri"/>
          <w:i/>
        </w:rPr>
        <w:t>s</w:t>
      </w:r>
      <w:r w:rsidRPr="00F953C7">
        <w:rPr>
          <w:rFonts w:ascii="Calibri" w:hAnsi="Calibri"/>
          <w:i/>
        </w:rPr>
        <w:t xml:space="preserve"> of Visit, External training, On-line training etc. </w:t>
      </w:r>
    </w:p>
    <w:tbl>
      <w:tblPr>
        <w:tblW w:w="1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938"/>
        <w:gridCol w:w="1134"/>
        <w:gridCol w:w="2464"/>
      </w:tblGrid>
      <w:tr w:rsidR="009D583D" w:rsidRPr="00071C25" w14:paraId="2509F13F" w14:textId="317742DE" w:rsidTr="00C64C4B">
        <w:trPr>
          <w:trHeight w:val="439"/>
          <w:tblHeader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4FCCC6" w14:textId="7FAEF373" w:rsidR="009D583D" w:rsidRDefault="009D583D" w:rsidP="002624E0">
            <w:pPr>
              <w:pStyle w:val="Default"/>
              <w:snapToGrid w:val="0"/>
              <w:spacing w:before="0" w:beforeAutospacing="0" w:after="0" w:afterAutospacing="0" w:line="0" w:lineRule="atLeast"/>
              <w:ind w:leftChars="-71" w:left="-28" w:right="-108" w:hangingChars="71" w:hanging="142"/>
              <w:jc w:val="center"/>
              <w:rPr>
                <w:rFonts w:ascii="Calibri" w:hAnsi="Calibri" w:cs="Angsana New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Angsana New"/>
                <w:b/>
                <w:color w:val="auto"/>
                <w:sz w:val="20"/>
                <w:szCs w:val="20"/>
              </w:rPr>
              <w:t>Completion Date</w:t>
            </w:r>
          </w:p>
          <w:p w14:paraId="61F7FD30" w14:textId="3CE0B2E8" w:rsidR="009D583D" w:rsidRPr="008B1C3D" w:rsidRDefault="009D583D" w:rsidP="002624E0">
            <w:pPr>
              <w:pStyle w:val="Default"/>
              <w:snapToGrid w:val="0"/>
              <w:spacing w:before="0" w:beforeAutospacing="0" w:after="0" w:afterAutospacing="0" w:line="0" w:lineRule="atLeast"/>
              <w:ind w:leftChars="-71" w:left="-56" w:right="-108" w:hangingChars="71" w:hanging="114"/>
              <w:jc w:val="center"/>
              <w:rPr>
                <w:rFonts w:ascii="Calibri" w:hAnsi="Calibri" w:cs="Angsana New"/>
                <w:color w:val="auto"/>
                <w:sz w:val="16"/>
                <w:szCs w:val="16"/>
              </w:rPr>
            </w:pPr>
            <w:r w:rsidRPr="008B1C3D">
              <w:rPr>
                <w:rFonts w:ascii="Calibri" w:hAnsi="Calibri" w:cs="Angsana New"/>
                <w:color w:val="808080" w:themeColor="background1" w:themeShade="80"/>
                <w:sz w:val="16"/>
                <w:szCs w:val="16"/>
              </w:rPr>
              <w:t>(</w:t>
            </w:r>
            <w:r w:rsidRPr="008B1C3D">
              <w:rPr>
                <w:rFonts w:ascii="Calibri" w:hAnsi="Calibri" w:cs="Times New Roman" w:hint="eastAsia"/>
                <w:i/>
                <w:color w:val="808080" w:themeColor="background1" w:themeShade="80"/>
                <w:sz w:val="16"/>
                <w:szCs w:val="16"/>
              </w:rPr>
              <w:t>DD-MMM-YYYY</w:t>
            </w:r>
            <w:r w:rsidRPr="008B1C3D">
              <w:rPr>
                <w:rFonts w:ascii="Calibri" w:hAnsi="Calibri" w:cs="Times New Roman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B90092" w14:textId="176E7364" w:rsidR="00592B72" w:rsidRPr="00592B72" w:rsidRDefault="007737FF" w:rsidP="00592B72">
            <w:pPr>
              <w:spacing w:line="0" w:lineRule="atLeast"/>
              <w:jc w:val="center"/>
              <w:rPr>
                <w:rFonts w:ascii="Calibri" w:eastAsia="맑은 고딕" w:hAnsi="Calibri"/>
                <w:b/>
                <w:sz w:val="20"/>
              </w:rPr>
            </w:pPr>
            <w:r w:rsidRPr="007737FF">
              <w:rPr>
                <w:rFonts w:ascii="Calibri" w:eastAsia="맑은 고딕" w:hAnsi="Calibri"/>
                <w:b/>
                <w:sz w:val="20"/>
              </w:rPr>
              <w:t xml:space="preserve">Description of </w:t>
            </w:r>
            <w:r w:rsidR="009D583D" w:rsidRPr="007737FF">
              <w:rPr>
                <w:rFonts w:ascii="Calibri" w:eastAsia="맑은 고딕" w:hAnsi="Calibri"/>
                <w:b/>
                <w:sz w:val="20"/>
              </w:rPr>
              <w:t>T</w:t>
            </w:r>
            <w:r w:rsidRPr="007737FF">
              <w:rPr>
                <w:rFonts w:ascii="Calibri" w:eastAsia="맑은 고딕" w:hAnsi="Calibri"/>
                <w:b/>
                <w:sz w:val="20"/>
              </w:rPr>
              <w:t>raining Cour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7E5815F6" w14:textId="77777777" w:rsidR="009D583D" w:rsidRPr="007737FF" w:rsidRDefault="009D583D" w:rsidP="008909FB">
            <w:pPr>
              <w:spacing w:after="0" w:line="0" w:lineRule="atLeast"/>
              <w:jc w:val="center"/>
              <w:rPr>
                <w:rFonts w:ascii="Calibri" w:eastAsia="맑은 고딕" w:hAnsi="Calibri"/>
                <w:b/>
                <w:sz w:val="20"/>
                <w:lang w:eastAsia="ko-KR"/>
              </w:rPr>
            </w:pPr>
            <w:r w:rsidRPr="007737FF">
              <w:rPr>
                <w:rFonts w:ascii="Calibri" w:eastAsia="맑은 고딕" w:hAnsi="Calibri"/>
                <w:b/>
                <w:sz w:val="20"/>
                <w:lang w:eastAsia="ko-KR"/>
              </w:rPr>
              <w:t>Training</w:t>
            </w:r>
          </w:p>
          <w:p w14:paraId="40F1B0EE" w14:textId="6EB05920" w:rsidR="009D583D" w:rsidRPr="007737FF" w:rsidRDefault="009D583D" w:rsidP="008909FB">
            <w:pPr>
              <w:spacing w:after="0" w:line="0" w:lineRule="atLeast"/>
              <w:jc w:val="center"/>
              <w:rPr>
                <w:rFonts w:ascii="Calibri" w:eastAsia="맑은 고딕" w:hAnsi="Calibri"/>
                <w:b/>
                <w:sz w:val="20"/>
                <w:lang w:eastAsia="ko-KR"/>
              </w:rPr>
            </w:pPr>
            <w:r w:rsidRPr="007737FF">
              <w:rPr>
                <w:rFonts w:ascii="Calibri" w:eastAsia="맑은 고딕" w:hAnsi="Calibri" w:hint="eastAsia"/>
                <w:b/>
                <w:sz w:val="20"/>
                <w:lang w:eastAsia="ko-KR"/>
              </w:rPr>
              <w:t>Hr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C31234" w14:textId="77777777" w:rsidR="00081BA7" w:rsidRDefault="00081BA7" w:rsidP="00081BA7">
            <w:pPr>
              <w:spacing w:after="0"/>
              <w:jc w:val="center"/>
              <w:rPr>
                <w:rFonts w:ascii="Calibri" w:eastAsia="맑은 고딕" w:hAnsi="Calibri" w:cs="Calibri"/>
                <w:b/>
                <w:bCs/>
                <w:sz w:val="20"/>
                <w:lang w:eastAsia="ko-KR"/>
              </w:rPr>
            </w:pPr>
            <w:r w:rsidRPr="00D27947">
              <w:rPr>
                <w:rFonts w:ascii="Calibri" w:eastAsia="맑은 고딕" w:hAnsi="Calibri" w:cs="Calibri"/>
                <w:b/>
                <w:bCs/>
                <w:sz w:val="20"/>
                <w:lang w:eastAsia="ko-KR"/>
              </w:rPr>
              <w:t>Organization</w:t>
            </w:r>
          </w:p>
          <w:p w14:paraId="474D1CAF" w14:textId="797EFB1A" w:rsidR="009D583D" w:rsidRPr="007737FF" w:rsidRDefault="00081BA7" w:rsidP="00081BA7">
            <w:pPr>
              <w:spacing w:line="0" w:lineRule="atLeast"/>
              <w:jc w:val="center"/>
              <w:rPr>
                <w:rFonts w:ascii="Calibri" w:eastAsia="맑은 고딕" w:hAnsi="Calibri"/>
                <w:b/>
                <w:sz w:val="20"/>
                <w:lang w:eastAsia="ko-KR"/>
              </w:rPr>
            </w:pPr>
            <w:r w:rsidRPr="00204015">
              <w:rPr>
                <w:rFonts w:ascii="Calibri" w:eastAsia="맑은 고딕" w:hAnsi="Calibri" w:cs="Calibri"/>
                <w:b/>
                <w:bCs/>
                <w:i/>
                <w:iCs/>
                <w:color w:val="808080"/>
                <w:sz w:val="16"/>
                <w:szCs w:val="16"/>
                <w:lang w:eastAsia="ko-KR"/>
              </w:rPr>
              <w:t xml:space="preserve">(Academy, </w:t>
            </w:r>
            <w:r>
              <w:rPr>
                <w:rFonts w:ascii="Calibri" w:eastAsia="맑은 고딕" w:hAnsi="Calibri" w:cs="Calibri"/>
                <w:b/>
                <w:bCs/>
                <w:i/>
                <w:iCs/>
                <w:color w:val="808080"/>
                <w:sz w:val="16"/>
                <w:szCs w:val="16"/>
                <w:lang w:eastAsia="ko-KR"/>
              </w:rPr>
              <w:t>Self-</w:t>
            </w:r>
            <w:r w:rsidRPr="00204015">
              <w:rPr>
                <w:rFonts w:ascii="Calibri" w:eastAsia="맑은 고딕" w:hAnsi="Calibri" w:cs="Calibri"/>
                <w:b/>
                <w:bCs/>
                <w:i/>
                <w:iCs/>
                <w:color w:val="808080"/>
                <w:sz w:val="16"/>
                <w:szCs w:val="16"/>
                <w:lang w:eastAsia="ko-KR"/>
              </w:rPr>
              <w:t>training</w:t>
            </w:r>
            <w:r w:rsidR="00F953C7">
              <w:rPr>
                <w:rFonts w:ascii="Calibri" w:eastAsia="맑은 고딕" w:hAnsi="Calibri" w:cs="Calibri"/>
                <w:b/>
                <w:bCs/>
                <w:i/>
                <w:iCs/>
                <w:color w:val="808080"/>
                <w:sz w:val="16"/>
                <w:szCs w:val="16"/>
                <w:lang w:eastAsia="ko-KR"/>
              </w:rPr>
              <w:t>,</w:t>
            </w:r>
            <w:r w:rsidRPr="00204015">
              <w:rPr>
                <w:rFonts w:ascii="Calibri" w:eastAsia="맑은 고딕" w:hAnsi="Calibri" w:cs="Calibri"/>
                <w:b/>
                <w:bCs/>
                <w:i/>
                <w:iCs/>
                <w:color w:val="808080"/>
                <w:sz w:val="16"/>
                <w:szCs w:val="16"/>
                <w:lang w:eastAsia="ko-KR"/>
              </w:rPr>
              <w:t xml:space="preserve"> etc</w:t>
            </w:r>
            <w:r w:rsidR="00F953C7">
              <w:rPr>
                <w:rFonts w:ascii="Calibri" w:eastAsia="맑은 고딕" w:hAnsi="Calibri" w:cs="Calibri"/>
                <w:b/>
                <w:bCs/>
                <w:i/>
                <w:iCs/>
                <w:color w:val="808080"/>
                <w:sz w:val="16"/>
                <w:szCs w:val="16"/>
                <w:lang w:eastAsia="ko-KR"/>
              </w:rPr>
              <w:t>.</w:t>
            </w:r>
            <w:r w:rsidRPr="00204015">
              <w:rPr>
                <w:rFonts w:ascii="Calibri" w:eastAsia="맑은 고딕" w:hAnsi="Calibri" w:cs="Calibri"/>
                <w:b/>
                <w:bCs/>
                <w:i/>
                <w:iCs/>
                <w:color w:val="808080"/>
                <w:sz w:val="16"/>
                <w:szCs w:val="16"/>
                <w:lang w:eastAsia="ko-KR"/>
              </w:rPr>
              <w:t>)</w:t>
            </w:r>
          </w:p>
        </w:tc>
      </w:tr>
      <w:tr w:rsidR="00CD3E96" w:rsidRPr="00071C25" w14:paraId="2420E351" w14:textId="74523DD6" w:rsidTr="00C64C4B">
        <w:trPr>
          <w:trHeight w:val="547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8455C" w14:textId="064ACE31" w:rsidR="00CD3E96" w:rsidRPr="00CD3E96" w:rsidRDefault="006058F2" w:rsidP="001A059D">
            <w:pPr>
              <w:pStyle w:val="Default"/>
              <w:tabs>
                <w:tab w:val="left" w:pos="1452"/>
              </w:tabs>
              <w:spacing w:before="0" w:beforeAutospacing="0" w:after="0" w:afterAutospacing="0" w:line="276" w:lineRule="auto"/>
              <w:ind w:leftChars="-71" w:left="-14" w:right="-108" w:hangingChars="78" w:hanging="156"/>
              <w:jc w:val="center"/>
              <w:rPr>
                <w:rFonts w:ascii="Calibri" w:hAnsi="Calibri" w:cs="Angsana New"/>
                <w:color w:val="0000FF"/>
                <w:sz w:val="20"/>
                <w:szCs w:val="20"/>
              </w:rPr>
            </w:pPr>
            <w:r>
              <w:rPr>
                <w:rFonts w:ascii="Calibri" w:hAnsi="Calibri" w:cs="Angsana New"/>
                <w:color w:val="0000FF"/>
                <w:sz w:val="20"/>
                <w:szCs w:val="20"/>
              </w:rPr>
              <w:t>&lt;&lt;</w:t>
            </w:r>
            <w:proofErr w:type="spellStart"/>
            <w:r>
              <w:rPr>
                <w:rFonts w:ascii="Calibri" w:hAnsi="Calibri" w:cs="Angsana New" w:hint="eastAsia"/>
                <w:color w:val="0000FF"/>
                <w:sz w:val="20"/>
                <w:szCs w:val="20"/>
              </w:rPr>
              <w:t>foreach</w:t>
            </w:r>
            <w:proofErr w:type="spellEnd"/>
            <w:r>
              <w:rPr>
                <w:rFonts w:ascii="Calibri" w:hAnsi="Calibri" w:cs="Angsana New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alibri" w:hAnsi="Calibri" w:cs="Angsana New"/>
                <w:color w:val="0000FF"/>
                <w:sz w:val="20"/>
                <w:szCs w:val="20"/>
              </w:rPr>
              <w:t>[</w:t>
            </w:r>
            <w:proofErr w:type="spellStart"/>
            <w:r w:rsidR="00D04A46">
              <w:rPr>
                <w:rFonts w:ascii="Calibri" w:hAnsi="Calibri" w:cs="Angsana New"/>
                <w:color w:val="0000FF"/>
                <w:sz w:val="20"/>
                <w:szCs w:val="20"/>
              </w:rPr>
              <w:t>CourseTrainingLog</w:t>
            </w:r>
            <w:proofErr w:type="spellEnd"/>
            <w:r w:rsidR="00D04A46">
              <w:rPr>
                <w:rFonts w:ascii="Calibri" w:hAnsi="Calibri" w:cs="Angsana New"/>
                <w:color w:val="0000FF"/>
                <w:sz w:val="20"/>
                <w:szCs w:val="20"/>
              </w:rPr>
              <w:t xml:space="preserve"> log </w:t>
            </w:r>
            <w:r>
              <w:rPr>
                <w:rFonts w:ascii="Calibri" w:hAnsi="Calibri" w:cs="Angsana New"/>
                <w:color w:val="0000FF"/>
                <w:sz w:val="20"/>
                <w:szCs w:val="20"/>
              </w:rPr>
              <w:t xml:space="preserve">in </w:t>
            </w:r>
            <w:proofErr w:type="spellStart"/>
            <w:r w:rsidR="001D1B75">
              <w:rPr>
                <w:rFonts w:ascii="Calibri" w:hAnsi="Calibri" w:cs="Angsana New" w:hint="eastAsia"/>
                <w:color w:val="0000FF"/>
                <w:sz w:val="20"/>
                <w:szCs w:val="20"/>
              </w:rPr>
              <w:t>get</w:t>
            </w:r>
            <w:r w:rsidR="001D1B75">
              <w:rPr>
                <w:rFonts w:ascii="Calibri" w:hAnsi="Calibri" w:cs="Angsana New"/>
                <w:color w:val="0000FF"/>
                <w:sz w:val="20"/>
                <w:szCs w:val="20"/>
              </w:rPr>
              <w:t>CourseTrainingLog</w:t>
            </w:r>
            <w:r w:rsidR="006C5022">
              <w:rPr>
                <w:rFonts w:ascii="Calibri" w:hAnsi="Calibri" w:cs="Angsana New" w:hint="eastAsia"/>
                <w:color w:val="0000FF"/>
                <w:sz w:val="20"/>
                <w:szCs w:val="20"/>
              </w:rPr>
              <w:t>s</w:t>
            </w:r>
            <w:proofErr w:type="spellEnd"/>
            <w:r w:rsidR="001D1B75">
              <w:rPr>
                <w:rFonts w:ascii="Calibri" w:hAnsi="Calibri" w:cs="Angsana New"/>
                <w:color w:val="0000FF"/>
                <w:sz w:val="20"/>
                <w:szCs w:val="20"/>
              </w:rPr>
              <w:t>()</w:t>
            </w:r>
            <w:r>
              <w:rPr>
                <w:rFonts w:ascii="Calibri" w:hAnsi="Calibri" w:cs="Angsana New"/>
                <w:color w:val="0000FF"/>
                <w:sz w:val="20"/>
                <w:szCs w:val="20"/>
              </w:rPr>
              <w:t>]&gt;&gt;&lt;&lt;[</w:t>
            </w:r>
            <w:proofErr w:type="spellStart"/>
            <w:r w:rsidR="00D04A46">
              <w:rPr>
                <w:rFonts w:ascii="Calibri" w:hAnsi="Calibri" w:cs="Angsana New"/>
                <w:color w:val="0000FF"/>
                <w:sz w:val="20"/>
                <w:szCs w:val="20"/>
              </w:rPr>
              <w:t>log.</w:t>
            </w:r>
            <w:r w:rsidR="001A059D">
              <w:rPr>
                <w:rFonts w:ascii="Calibri" w:hAnsi="Calibri" w:cs="Angsana New"/>
                <w:color w:val="0000FF"/>
                <w:sz w:val="20"/>
                <w:szCs w:val="20"/>
              </w:rPr>
              <w:t>getCompleteDate</w:t>
            </w:r>
            <w:r w:rsidR="005D2F7E">
              <w:rPr>
                <w:rFonts w:ascii="Calibri" w:hAnsi="Calibri" w:cs="Angsana New" w:hint="eastAsia"/>
                <w:color w:val="0000FF"/>
                <w:sz w:val="20"/>
                <w:szCs w:val="20"/>
              </w:rPr>
              <w:t>Format</w:t>
            </w:r>
            <w:proofErr w:type="spellEnd"/>
            <w:r>
              <w:rPr>
                <w:rFonts w:ascii="Calibri" w:hAnsi="Calibri" w:cs="Angsana New"/>
                <w:color w:val="0000FF"/>
                <w:sz w:val="20"/>
                <w:szCs w:val="20"/>
              </w:rPr>
              <w:t>()]&gt;&gt;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9A294" w14:textId="7CAD3BA9" w:rsidR="00CD3E96" w:rsidRPr="00CD3E96" w:rsidRDefault="001A059D" w:rsidP="00CD3E96">
            <w:pPr>
              <w:pStyle w:val="Default"/>
              <w:spacing w:before="0" w:beforeAutospacing="0" w:after="0" w:afterAutospacing="0"/>
              <w:ind w:right="0" w:firstLine="0"/>
              <w:jc w:val="left"/>
              <w:rPr>
                <w:rFonts w:ascii="Calibri" w:hAnsi="Calibri" w:cs="Angsana New"/>
                <w:color w:val="0000FF"/>
                <w:sz w:val="20"/>
                <w:szCs w:val="20"/>
              </w:rPr>
            </w:pPr>
            <w:r>
              <w:rPr>
                <w:rFonts w:ascii="Calibri" w:hAnsi="Calibri" w:cs="Angsana New" w:hint="eastAsia"/>
                <w:color w:val="0000FF"/>
                <w:sz w:val="20"/>
                <w:szCs w:val="20"/>
              </w:rPr>
              <w:t>&lt;&lt;</w:t>
            </w:r>
            <w:r>
              <w:rPr>
                <w:rFonts w:ascii="Calibri" w:hAnsi="Calibri" w:cs="Angsana New"/>
                <w:color w:val="0000FF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Angsana New" w:hint="eastAsia"/>
                <w:color w:val="0000FF"/>
                <w:sz w:val="20"/>
                <w:szCs w:val="20"/>
              </w:rPr>
              <w:t>log.</w:t>
            </w:r>
            <w:r>
              <w:rPr>
                <w:rFonts w:ascii="Calibri" w:hAnsi="Calibri" w:cs="Angsana New"/>
                <w:color w:val="0000FF"/>
                <w:sz w:val="20"/>
                <w:szCs w:val="20"/>
              </w:rPr>
              <w:t>getTrainingCourse</w:t>
            </w:r>
            <w:proofErr w:type="spellEnd"/>
            <w:r w:rsidR="005212C7">
              <w:rPr>
                <w:rFonts w:ascii="Calibri" w:hAnsi="Calibri" w:cs="Angsana New"/>
                <w:color w:val="0000FF"/>
                <w:sz w:val="20"/>
                <w:szCs w:val="20"/>
              </w:rPr>
              <w:t>()</w:t>
            </w:r>
            <w:r>
              <w:rPr>
                <w:rFonts w:ascii="Calibri" w:hAnsi="Calibri" w:cs="Angsana New"/>
                <w:color w:val="0000FF"/>
                <w:sz w:val="20"/>
                <w:szCs w:val="20"/>
              </w:rPr>
              <w:t>]</w:t>
            </w:r>
            <w:r>
              <w:rPr>
                <w:rFonts w:ascii="Calibri" w:hAnsi="Calibri" w:cs="Angsana New" w:hint="eastAsia"/>
                <w:color w:val="0000FF"/>
                <w:sz w:val="20"/>
                <w:szCs w:val="20"/>
              </w:rPr>
              <w:t>&gt;&gt;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C4996" w14:textId="5ABD91F0" w:rsidR="00CD3E96" w:rsidRPr="00CD3E96" w:rsidRDefault="001A059D" w:rsidP="00CD3E96">
            <w:pPr>
              <w:pStyle w:val="Default"/>
              <w:spacing w:before="0" w:beforeAutospacing="0" w:after="0" w:afterAutospacing="0" w:line="276" w:lineRule="auto"/>
              <w:ind w:leftChars="35" w:left="84" w:rightChars="82" w:right="197" w:firstLine="0"/>
              <w:jc w:val="center"/>
              <w:rPr>
                <w:rFonts w:ascii="Calibri" w:hAnsi="Calibri" w:cs="Angsana New"/>
                <w:color w:val="0000FF"/>
                <w:sz w:val="20"/>
                <w:szCs w:val="20"/>
              </w:rPr>
            </w:pPr>
            <w:r>
              <w:rPr>
                <w:rFonts w:ascii="Calibri" w:hAnsi="Calibri" w:cs="Angsana New" w:hint="eastAsia"/>
                <w:color w:val="0000FF"/>
                <w:sz w:val="20"/>
                <w:szCs w:val="20"/>
              </w:rPr>
              <w:t>&lt;&lt;</w:t>
            </w:r>
            <w:r>
              <w:rPr>
                <w:rFonts w:ascii="Calibri" w:hAnsi="Calibri" w:cs="Angsana New"/>
                <w:color w:val="0000FF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Angsana New"/>
                <w:color w:val="0000FF"/>
                <w:sz w:val="20"/>
                <w:szCs w:val="20"/>
              </w:rPr>
              <w:t>log.getTrainingTime</w:t>
            </w:r>
            <w:r w:rsidR="00625896">
              <w:rPr>
                <w:rFonts w:ascii="Calibri" w:hAnsi="Calibri" w:cs="Angsana New" w:hint="eastAsia"/>
                <w:color w:val="0000FF"/>
                <w:sz w:val="20"/>
                <w:szCs w:val="20"/>
              </w:rPr>
              <w:t>Format</w:t>
            </w:r>
            <w:proofErr w:type="spellEnd"/>
            <w:r w:rsidR="002B7B13">
              <w:rPr>
                <w:rFonts w:ascii="Calibri" w:hAnsi="Calibri" w:cs="Angsana New"/>
                <w:color w:val="0000FF"/>
                <w:sz w:val="20"/>
                <w:szCs w:val="20"/>
              </w:rPr>
              <w:t>()</w:t>
            </w:r>
            <w:r>
              <w:rPr>
                <w:rFonts w:ascii="Calibri" w:hAnsi="Calibri" w:cs="Angsana New"/>
                <w:color w:val="0000FF"/>
                <w:sz w:val="20"/>
                <w:szCs w:val="20"/>
              </w:rPr>
              <w:t>]</w:t>
            </w:r>
            <w:r>
              <w:rPr>
                <w:rFonts w:ascii="Calibri" w:hAnsi="Calibri" w:cs="Angsana New" w:hint="eastAsia"/>
                <w:color w:val="0000FF"/>
                <w:sz w:val="20"/>
                <w:szCs w:val="20"/>
              </w:rPr>
              <w:t>&gt;&gt;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B39E6" w14:textId="5FA7D5A4" w:rsidR="00CD3E96" w:rsidRPr="00CD3E96" w:rsidRDefault="006058F2" w:rsidP="00CD3E96">
            <w:pPr>
              <w:pStyle w:val="Default"/>
              <w:spacing w:before="0" w:beforeAutospacing="0" w:after="0" w:afterAutospacing="0" w:line="276" w:lineRule="auto"/>
              <w:ind w:firstLine="0"/>
              <w:jc w:val="left"/>
              <w:rPr>
                <w:rFonts w:ascii="Calibri" w:hAnsi="Calibri" w:cs="Angsana New"/>
                <w:color w:val="0000FF"/>
                <w:sz w:val="20"/>
                <w:szCs w:val="20"/>
              </w:rPr>
            </w:pPr>
            <w:r>
              <w:rPr>
                <w:rFonts w:ascii="Calibri" w:hAnsi="Calibri" w:cs="Angsana New"/>
                <w:color w:val="0000FF"/>
                <w:sz w:val="20"/>
                <w:szCs w:val="20"/>
              </w:rPr>
              <w:t>&lt;&lt;[</w:t>
            </w:r>
            <w:proofErr w:type="spellStart"/>
            <w:r w:rsidR="00D04A46">
              <w:rPr>
                <w:rFonts w:ascii="Calibri" w:hAnsi="Calibri" w:cs="Angsana New"/>
                <w:color w:val="0000FF"/>
                <w:sz w:val="20"/>
                <w:szCs w:val="20"/>
              </w:rPr>
              <w:t>log.</w:t>
            </w:r>
            <w:r>
              <w:rPr>
                <w:rFonts w:ascii="Calibri" w:hAnsi="Calibri" w:cs="Angsana New"/>
                <w:color w:val="0000FF"/>
                <w:sz w:val="20"/>
                <w:szCs w:val="20"/>
              </w:rPr>
              <w:t>getOrganization</w:t>
            </w:r>
            <w:proofErr w:type="spellEnd"/>
            <w:r>
              <w:rPr>
                <w:rFonts w:ascii="Calibri" w:hAnsi="Calibri" w:cs="Angsana New"/>
                <w:color w:val="0000FF"/>
                <w:sz w:val="20"/>
                <w:szCs w:val="20"/>
              </w:rPr>
              <w:t>()]</w:t>
            </w:r>
            <w:r w:rsidR="00D774D6">
              <w:rPr>
                <w:rFonts w:ascii="Calibri" w:hAnsi="Calibri" w:cs="Angsana New"/>
                <w:color w:val="0000FF"/>
                <w:sz w:val="20"/>
                <w:szCs w:val="20"/>
              </w:rPr>
              <w:t>&gt;&gt;</w:t>
            </w:r>
            <w:r>
              <w:rPr>
                <w:rFonts w:ascii="Calibri" w:hAnsi="Calibri" w:cs="Angsana New"/>
                <w:color w:val="0000FF"/>
                <w:sz w:val="20"/>
                <w:szCs w:val="20"/>
              </w:rPr>
              <w:t>&lt;&lt;/</w:t>
            </w:r>
            <w:proofErr w:type="spellStart"/>
            <w:r>
              <w:rPr>
                <w:rFonts w:ascii="Calibri" w:hAnsi="Calibri" w:cs="Angsana New"/>
                <w:color w:val="0000FF"/>
                <w:sz w:val="20"/>
                <w:szCs w:val="20"/>
              </w:rPr>
              <w:t>foreach</w:t>
            </w:r>
            <w:proofErr w:type="spellEnd"/>
            <w:r>
              <w:rPr>
                <w:rFonts w:ascii="Calibri" w:hAnsi="Calibri" w:cs="Angsana New"/>
                <w:color w:val="0000FF"/>
                <w:sz w:val="20"/>
                <w:szCs w:val="20"/>
              </w:rPr>
              <w:t>&gt;&gt;</w:t>
            </w:r>
          </w:p>
        </w:tc>
      </w:tr>
    </w:tbl>
    <w:p w14:paraId="1CC7FDE2" w14:textId="43D4D175" w:rsidR="002A516D" w:rsidRDefault="002A516D" w:rsidP="00D70C39">
      <w:pPr>
        <w:rPr>
          <w:rFonts w:ascii="Calibri" w:hAnsi="Calibri" w:cs="Calibri"/>
          <w:lang w:eastAsia="ko-KR"/>
        </w:rPr>
      </w:pPr>
    </w:p>
    <w:tbl>
      <w:tblPr>
        <w:tblW w:w="13545" w:type="dxa"/>
        <w:tblLayout w:type="fixed"/>
        <w:tblLook w:val="04A0" w:firstRow="1" w:lastRow="0" w:firstColumn="1" w:lastColumn="0" w:noHBand="0" w:noVBand="1"/>
      </w:tblPr>
      <w:tblGrid>
        <w:gridCol w:w="1482"/>
        <w:gridCol w:w="5290"/>
        <w:gridCol w:w="1905"/>
        <w:gridCol w:w="4868"/>
      </w:tblGrid>
      <w:tr w:rsidR="00121C09" w:rsidRPr="0003779E" w14:paraId="6933ED01" w14:textId="77777777" w:rsidTr="00121C09">
        <w:trPr>
          <w:trHeight w:val="779"/>
        </w:trPr>
        <w:tc>
          <w:tcPr>
            <w:tcW w:w="1482" w:type="dxa"/>
            <w:vAlign w:val="center"/>
          </w:tcPr>
          <w:p w14:paraId="197BE98A" w14:textId="54EFC26A" w:rsidR="00121C09" w:rsidRPr="0003779E" w:rsidRDefault="00121C09" w:rsidP="00121C0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ignature</w:t>
            </w:r>
            <w:r w:rsidRPr="0003779E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290" w:type="dxa"/>
            <w:tcBorders>
              <w:bottom w:val="single" w:sz="4" w:space="0" w:color="auto"/>
            </w:tcBorders>
            <w:vAlign w:val="center"/>
          </w:tcPr>
          <w:p w14:paraId="41BB0E1F" w14:textId="207EF58E" w:rsidR="00121C09" w:rsidRPr="0003779E" w:rsidRDefault="00F41BD9" w:rsidP="00E15708">
            <w:pPr>
              <w:ind w:right="200"/>
              <w:jc w:val="center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419F044E" wp14:editId="0FA1C960">
                      <wp:extent cx="819150" cy="628650"/>
                      <wp:effectExtent l="0" t="0" r="0" b="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AA652A" w14:textId="484184E6" w:rsidR="00F41BD9" w:rsidRPr="007B60CC" w:rsidRDefault="00F41BD9" w:rsidP="00F41BD9">
                                  <w:r>
                                    <w:t>&lt;&lt;image</w:t>
                                  </w:r>
                                  <w:r w:rsidR="00A7084B">
                                    <w:t xml:space="preserve"> </w:t>
                                  </w:r>
                                  <w:r>
                                    <w:t>[</w:t>
                                  </w:r>
                                  <w:proofErr w:type="spellStart"/>
                                  <w:proofErr w:type="gramStart"/>
                                  <w:r w:rsidR="0098269E">
                                    <w:t>getSign</w:t>
                                  </w:r>
                                  <w:proofErr w:type="spellEnd"/>
                                  <w:r w:rsidR="0098269E">
                                    <w:t>(</w:t>
                                  </w:r>
                                  <w:proofErr w:type="gramEnd"/>
                                  <w:r w:rsidR="0098269E">
                                    <w:t>)</w:t>
                                  </w:r>
                                  <w:r>
                                    <w:t>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19F04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width:64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" filled="f" stroked="f" strokeweight=".5pt">
                      <v:textbox>
                        <w:txbxContent>
                          <w:p w14:paraId="3EAA652A" w14:textId="484184E6" w:rsidR="00F41BD9" w:rsidRPr="007B60CC" w:rsidRDefault="00F41BD9" w:rsidP="00F41BD9">
                            <w:r>
                              <w:t>&lt;&lt;image</w:t>
                            </w:r>
                            <w:r w:rsidR="00A7084B">
                              <w:t xml:space="preserve"> </w:t>
                            </w:r>
                            <w:r>
                              <w:t>[</w:t>
                            </w:r>
                            <w:proofErr w:type="spellStart"/>
                            <w:proofErr w:type="gramStart"/>
                            <w:r w:rsidR="0098269E">
                              <w:t>getSign</w:t>
                            </w:r>
                            <w:proofErr w:type="spellEnd"/>
                            <w:r w:rsidR="0098269E">
                              <w:t>(</w:t>
                            </w:r>
                            <w:proofErr w:type="gramEnd"/>
                            <w:r w:rsidR="0098269E">
                              <w:t>)</w:t>
                            </w:r>
                            <w:r>
                              <w:t>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05" w:type="dxa"/>
            <w:vAlign w:val="center"/>
          </w:tcPr>
          <w:p w14:paraId="0F1DCE2F" w14:textId="77777777" w:rsidR="00121C09" w:rsidRDefault="00121C09" w:rsidP="00121C0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:</w:t>
            </w:r>
          </w:p>
          <w:p w14:paraId="40198B61" w14:textId="5D1A39B3" w:rsidR="00121C09" w:rsidRPr="0003779E" w:rsidRDefault="00121C09" w:rsidP="00121C0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 w:rsidRPr="00121C09">
              <w:rPr>
                <w:rFonts w:ascii="Calibri" w:hAnsi="Calibri" w:cs="Calibri"/>
                <w:bCs/>
                <w:i/>
                <w:color w:val="A6A6A6" w:themeColor="background1" w:themeShade="A6"/>
                <w:sz w:val="20"/>
              </w:rPr>
              <w:t>(DD-MMM-YYYY)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vAlign w:val="bottom"/>
          </w:tcPr>
          <w:p w14:paraId="2F04E0E1" w14:textId="5CCE6CC6" w:rsidR="00121C09" w:rsidRPr="00121C09" w:rsidRDefault="00DD0DAC" w:rsidP="007E52A6">
            <w:pPr>
              <w:spacing w:line="276" w:lineRule="auto"/>
              <w:ind w:right="200"/>
              <w:jc w:val="center"/>
              <w:rPr>
                <w:rFonts w:ascii="Calibri" w:hAnsi="Calibri" w:cs="Calibri"/>
                <w:i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i/>
                <w:sz w:val="20"/>
                <w:lang w:eastAsia="ko-KR"/>
              </w:rPr>
              <w:t>&lt;&lt;</w:t>
            </w:r>
            <w:r>
              <w:rPr>
                <w:rFonts w:ascii="Calibri" w:hAnsi="Calibri" w:cs="Calibri"/>
                <w:i/>
                <w:sz w:val="20"/>
                <w:lang w:eastAsia="ko-KR"/>
              </w:rPr>
              <w:t>[</w:t>
            </w:r>
            <w:proofErr w:type="spellStart"/>
            <w:r>
              <w:rPr>
                <w:rFonts w:ascii="Calibri" w:hAnsi="Calibri" w:cs="Calibri"/>
                <w:i/>
                <w:sz w:val="20"/>
                <w:lang w:eastAsia="ko-KR"/>
              </w:rPr>
              <w:t>get</w:t>
            </w:r>
            <w:r w:rsidR="007E52A6">
              <w:rPr>
                <w:rFonts w:ascii="Calibri" w:hAnsi="Calibri" w:cs="Calibri"/>
                <w:i/>
                <w:sz w:val="20"/>
                <w:lang w:eastAsia="ko-KR"/>
              </w:rPr>
              <w:t>To</w:t>
            </w:r>
            <w:r>
              <w:rPr>
                <w:rFonts w:ascii="Calibri" w:hAnsi="Calibri" w:cs="Calibri"/>
                <w:i/>
                <w:sz w:val="20"/>
                <w:lang w:eastAsia="ko-KR"/>
              </w:rPr>
              <w:t>Date</w:t>
            </w:r>
            <w:proofErr w:type="spellEnd"/>
            <w:r>
              <w:rPr>
                <w:rFonts w:ascii="Calibri" w:hAnsi="Calibri" w:cs="Calibri"/>
                <w:i/>
                <w:sz w:val="20"/>
                <w:lang w:eastAsia="ko-KR"/>
              </w:rPr>
              <w:t>()]</w:t>
            </w:r>
            <w:r>
              <w:rPr>
                <w:rFonts w:ascii="Calibri" w:hAnsi="Calibri" w:cs="Calibri" w:hint="eastAsia"/>
                <w:i/>
                <w:sz w:val="20"/>
                <w:lang w:eastAsia="ko-KR"/>
              </w:rPr>
              <w:t>&gt;&gt;</w:t>
            </w:r>
          </w:p>
        </w:tc>
      </w:tr>
    </w:tbl>
    <w:p w14:paraId="567447C6" w14:textId="77777777" w:rsidR="00121C09" w:rsidRPr="00173FD0" w:rsidRDefault="00121C09" w:rsidP="00D70C39">
      <w:pPr>
        <w:rPr>
          <w:rFonts w:ascii="Calibri" w:hAnsi="Calibri" w:cs="Calibri"/>
          <w:lang w:eastAsia="ko-KR"/>
        </w:rPr>
      </w:pPr>
    </w:p>
    <w:sectPr w:rsidR="00121C09" w:rsidRPr="00173FD0" w:rsidSect="007E17AB">
      <w:headerReference w:type="default" r:id="rId8"/>
      <w:footerReference w:type="default" r:id="rId9"/>
      <w:pgSz w:w="16838" w:h="11906" w:orient="landscape"/>
      <w:pgMar w:top="1440" w:right="1701" w:bottom="1440" w:left="1440" w:header="850" w:footer="57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A1F72" w14:textId="77777777" w:rsidR="007D497A" w:rsidRDefault="007D497A" w:rsidP="00A2450C">
      <w:pPr>
        <w:spacing w:after="0"/>
      </w:pPr>
      <w:r>
        <w:separator/>
      </w:r>
    </w:p>
  </w:endnote>
  <w:endnote w:type="continuationSeparator" w:id="0">
    <w:p w14:paraId="691D91CC" w14:textId="77777777" w:rsidR="007D497A" w:rsidRDefault="007D497A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" w:type="dxa"/>
      <w:tblLook w:val="04A0" w:firstRow="1" w:lastRow="0" w:firstColumn="1" w:lastColumn="0" w:noHBand="0" w:noVBand="1"/>
    </w:tblPr>
    <w:tblGrid>
      <w:gridCol w:w="4630"/>
      <w:gridCol w:w="4437"/>
      <w:gridCol w:w="4567"/>
    </w:tblGrid>
    <w:tr w:rsidR="002624E0" w:rsidRPr="00965CCB" w14:paraId="5C7501A7" w14:textId="77777777" w:rsidTr="00121C09">
      <w:trPr>
        <w:trHeight w:val="512"/>
      </w:trPr>
      <w:tc>
        <w:tcPr>
          <w:tcW w:w="4630" w:type="dxa"/>
        </w:tcPr>
        <w:p w14:paraId="382E0C43" w14:textId="20E7B456" w:rsidR="002624E0" w:rsidRPr="00C3715A" w:rsidRDefault="002624E0" w:rsidP="00173FD0">
          <w:pPr>
            <w:spacing w:after="0"/>
            <w:rPr>
              <w:rFonts w:ascii="Calibri" w:eastAsia="굴림" w:hAnsi="Calibri" w:cs="Calibri"/>
              <w:b/>
              <w:sz w:val="18"/>
              <w:szCs w:val="18"/>
            </w:rPr>
          </w:pPr>
          <w:r w:rsidRPr="00C3715A">
            <w:rPr>
              <w:rFonts w:ascii="Calibri" w:eastAsia="굴림" w:hAnsi="Calibri" w:cs="Calibri"/>
              <w:b/>
              <w:sz w:val="18"/>
              <w:szCs w:val="18"/>
            </w:rPr>
            <w:t>SOP-TM0001_RD04_v1.0</w:t>
          </w:r>
        </w:p>
        <w:p w14:paraId="0F750D81" w14:textId="3C2D465C" w:rsidR="002624E0" w:rsidRPr="00C3715A" w:rsidRDefault="002624E0" w:rsidP="00173FD0">
          <w:pPr>
            <w:spacing w:after="0"/>
            <w:rPr>
              <w:rFonts w:ascii="Calibri" w:hAnsi="Calibri" w:cs="Calibri"/>
              <w:b/>
              <w:sz w:val="18"/>
              <w:szCs w:val="18"/>
              <w:lang w:eastAsia="ko-KR"/>
            </w:rPr>
          </w:pPr>
          <w:r w:rsidRPr="00C3715A">
            <w:rPr>
              <w:rFonts w:ascii="Calibri" w:hAnsi="Calibri" w:cs="Calibri"/>
              <w:b/>
              <w:sz w:val="18"/>
              <w:szCs w:val="18"/>
              <w:lang w:eastAsia="ko-KR"/>
            </w:rPr>
            <w:t>Employee Training Log</w:t>
          </w:r>
        </w:p>
        <w:p w14:paraId="59994486" w14:textId="2629226D" w:rsidR="002624E0" w:rsidRPr="00C3715A" w:rsidRDefault="002624E0" w:rsidP="008C1F9B">
          <w:pPr>
            <w:spacing w:after="0"/>
            <w:rPr>
              <w:rFonts w:ascii="Calibri" w:hAnsi="Calibri" w:cs="Calibri"/>
              <w:b/>
              <w:sz w:val="18"/>
              <w:szCs w:val="18"/>
            </w:rPr>
          </w:pPr>
          <w:r w:rsidRPr="00C3715A">
            <w:rPr>
              <w:rFonts w:ascii="Calibri" w:eastAsia="굴림" w:hAnsi="Calibri" w:cs="Calibri"/>
              <w:b/>
              <w:sz w:val="18"/>
              <w:szCs w:val="18"/>
            </w:rPr>
            <w:t>Effective Date: 31-Jan-2018</w:t>
          </w:r>
        </w:p>
      </w:tc>
      <w:tc>
        <w:tcPr>
          <w:tcW w:w="4437" w:type="dxa"/>
        </w:tcPr>
        <w:p w14:paraId="67E6AEE1" w14:textId="58A99B25" w:rsidR="002624E0" w:rsidRPr="00D115A7" w:rsidRDefault="00D115A7" w:rsidP="00966CE4">
          <w:pPr>
            <w:jc w:val="center"/>
            <w:rPr>
              <w:rFonts w:ascii="Calibri" w:eastAsia="굴림" w:hAnsi="Calibri" w:cs="Calibri"/>
              <w:b/>
              <w:sz w:val="18"/>
              <w:szCs w:val="18"/>
            </w:rPr>
          </w:pPr>
          <w:proofErr w:type="spellStart"/>
          <w:r w:rsidRPr="00D115A7">
            <w:rPr>
              <w:rFonts w:ascii="Calibri" w:eastAsia="굴림" w:hAnsi="Calibri" w:cs="Calibri"/>
              <w:b/>
              <w:sz w:val="18"/>
              <w:szCs w:val="18"/>
              <w:lang w:val="ko-KR" w:eastAsia="ko-KR"/>
            </w:rPr>
            <w:t>Page</w:t>
          </w:r>
          <w:proofErr w:type="spellEnd"/>
          <w:r w:rsidRPr="00D115A7">
            <w:rPr>
              <w:rFonts w:ascii="Calibri" w:eastAsia="굴림" w:hAnsi="Calibri" w:cs="Calibri"/>
              <w:b/>
              <w:sz w:val="18"/>
              <w:szCs w:val="18"/>
              <w:lang w:val="ko-KR" w:eastAsia="ko-KR"/>
            </w:rPr>
            <w:t xml:space="preserve"> </w:t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begin"/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instrText>PAGE  \* Arabic  \* MERGEFORMAT</w:instrText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separate"/>
          </w:r>
          <w:r w:rsidR="00361E08" w:rsidRPr="00361E08">
            <w:rPr>
              <w:rFonts w:ascii="Calibri" w:eastAsia="굴림" w:hAnsi="Calibri" w:cs="Calibri"/>
              <w:b/>
              <w:bCs/>
              <w:noProof/>
              <w:sz w:val="18"/>
              <w:szCs w:val="18"/>
              <w:lang w:val="ko-KR" w:eastAsia="ko-KR"/>
            </w:rPr>
            <w:t>1</w:t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end"/>
          </w:r>
          <w:r w:rsidRPr="00D115A7">
            <w:rPr>
              <w:rFonts w:ascii="Calibri" w:eastAsia="굴림" w:hAnsi="Calibri" w:cs="Calibri"/>
              <w:b/>
              <w:sz w:val="18"/>
              <w:szCs w:val="18"/>
              <w:lang w:val="ko-KR" w:eastAsia="ko-KR"/>
            </w:rPr>
            <w:t xml:space="preserve"> / </w:t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begin"/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instrText>NUMPAGES  \* Arabic  \* MERGEFORMAT</w:instrText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separate"/>
          </w:r>
          <w:r w:rsidR="00361E08" w:rsidRPr="00361E08">
            <w:rPr>
              <w:rFonts w:ascii="Calibri" w:eastAsia="굴림" w:hAnsi="Calibri" w:cs="Calibri"/>
              <w:b/>
              <w:bCs/>
              <w:noProof/>
              <w:sz w:val="18"/>
              <w:szCs w:val="18"/>
              <w:lang w:val="ko-KR" w:eastAsia="ko-KR"/>
            </w:rPr>
            <w:t>1</w:t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4567" w:type="dxa"/>
        </w:tcPr>
        <w:p w14:paraId="1D839843" w14:textId="2FFCBEEB" w:rsidR="002624E0" w:rsidRPr="00C3715A" w:rsidRDefault="002624E0" w:rsidP="00173FD0">
          <w:pPr>
            <w:tabs>
              <w:tab w:val="center" w:pos="4153"/>
              <w:tab w:val="left" w:pos="9214"/>
            </w:tabs>
            <w:spacing w:line="240" w:lineRule="exact"/>
            <w:jc w:val="right"/>
            <w:rPr>
              <w:rFonts w:ascii="Calibri" w:eastAsia="굴림" w:hAnsi="Calibri" w:cs="Calibri"/>
              <w:b/>
              <w:i/>
              <w:sz w:val="18"/>
              <w:szCs w:val="18"/>
            </w:rPr>
          </w:pPr>
          <w:r w:rsidRPr="00C3715A">
            <w:rPr>
              <w:rFonts w:ascii="Calibri" w:eastAsia="굴림" w:hAnsi="Calibri" w:cs="Calibri"/>
              <w:b/>
              <w:i/>
              <w:sz w:val="18"/>
              <w:szCs w:val="18"/>
            </w:rPr>
            <w:t>CONFIDENTIAL</w:t>
          </w:r>
        </w:p>
      </w:tc>
    </w:tr>
  </w:tbl>
  <w:p w14:paraId="0FCD502B" w14:textId="77777777" w:rsidR="002624E0" w:rsidRPr="00965CCB" w:rsidRDefault="002624E0" w:rsidP="0081007C">
    <w:pPr>
      <w:pStyle w:val="a5"/>
      <w:rPr>
        <w:rFonts w:ascii="Calibri Light" w:hAnsi="Calibri Light" w:cs="Calibri Light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6C19A" w14:textId="77777777" w:rsidR="007D497A" w:rsidRDefault="007D497A" w:rsidP="00A2450C">
      <w:pPr>
        <w:spacing w:after="0"/>
      </w:pPr>
      <w:r>
        <w:separator/>
      </w:r>
    </w:p>
  </w:footnote>
  <w:footnote w:type="continuationSeparator" w:id="0">
    <w:p w14:paraId="135B0AC4" w14:textId="77777777" w:rsidR="007D497A" w:rsidRDefault="007D497A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7"/>
      <w:gridCol w:w="9971"/>
    </w:tblGrid>
    <w:tr w:rsidR="002624E0" w:rsidRPr="00AD0823" w14:paraId="2F793C9C" w14:textId="77777777" w:rsidTr="000310F5">
      <w:trPr>
        <w:trHeight w:val="524"/>
      </w:trPr>
      <w:tc>
        <w:tcPr>
          <w:tcW w:w="3627" w:type="dxa"/>
          <w:vAlign w:val="center"/>
        </w:tcPr>
        <w:p w14:paraId="78454322" w14:textId="77777777" w:rsidR="002624E0" w:rsidRPr="00AD0823" w:rsidRDefault="002624E0" w:rsidP="00F42F44">
          <w:pPr>
            <w:spacing w:after="0"/>
            <w:jc w:val="both"/>
            <w:rPr>
              <w:rFonts w:ascii="Calibri Light" w:hAnsi="Calibri Light" w:cs="Calibri Light"/>
              <w:sz w:val="20"/>
            </w:rPr>
          </w:pPr>
          <w:r w:rsidRPr="00AD0823">
            <w:rPr>
              <w:rFonts w:ascii="Calibri Light" w:hAnsi="Calibri Light" w:cs="Calibri Light"/>
              <w:noProof/>
              <w:sz w:val="20"/>
              <w:lang w:eastAsia="ko-KR"/>
            </w:rPr>
            <w:drawing>
              <wp:inline distT="0" distB="0" distL="0" distR="0" wp14:anchorId="59170623" wp14:editId="635341E8">
                <wp:extent cx="1354016" cy="346152"/>
                <wp:effectExtent l="0" t="0" r="0" b="0"/>
                <wp:docPr id="1" name="그림 1" descr="C:\Users\mjlee\AppData\Local\Microsoft\Windows\INetCache\Content.Outlook\1I0UPUW9\DtnSM_ci_2017_CP4_dtnsm_logo_eng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jlee\AppData\Local\Microsoft\Windows\INetCache\Content.Outlook\1I0UPUW9\DtnSM_ci_2017_CP4_dtnsm_logo_eng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425" cy="3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1" w:type="dxa"/>
          <w:vAlign w:val="center"/>
        </w:tcPr>
        <w:p w14:paraId="142D78A0" w14:textId="2B5601F7" w:rsidR="002624E0" w:rsidRPr="0003779E" w:rsidRDefault="002624E0" w:rsidP="000310F5">
          <w:pPr>
            <w:spacing w:after="0"/>
            <w:ind w:firstLineChars="200" w:firstLine="800"/>
            <w:jc w:val="right"/>
            <w:rPr>
              <w:rFonts w:ascii="Calibri" w:hAnsi="Calibri" w:cs="Calibri"/>
              <w:b/>
              <w:sz w:val="20"/>
              <w:lang w:eastAsia="ko-KR"/>
            </w:rPr>
          </w:pPr>
          <w:r>
            <w:rPr>
              <w:rFonts w:ascii="Calibri" w:hAnsi="Calibri" w:cs="Calibri"/>
              <w:b/>
              <w:sz w:val="40"/>
              <w:lang w:eastAsia="ko-KR"/>
            </w:rPr>
            <w:t>Employee Training Log</w:t>
          </w:r>
        </w:p>
      </w:tc>
    </w:tr>
  </w:tbl>
  <w:p w14:paraId="369F6C05" w14:textId="317F68C5" w:rsidR="002624E0" w:rsidRDefault="002624E0">
    <w:pPr>
      <w:pStyle w:val="a4"/>
      <w:rPr>
        <w:rFonts w:eastAsia="DengXian"/>
      </w:rPr>
    </w:pPr>
  </w:p>
  <w:tbl>
    <w:tblPr>
      <w:tblStyle w:val="a6"/>
      <w:tblW w:w="0" w:type="auto"/>
      <w:tblBorders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3687"/>
    </w:tblGrid>
    <w:tr w:rsidR="002624E0" w14:paraId="57377B00" w14:textId="77777777" w:rsidTr="008909FB">
      <w:tc>
        <w:tcPr>
          <w:tcW w:w="13687" w:type="dxa"/>
        </w:tcPr>
        <w:p w14:paraId="51AF9016" w14:textId="43A69BB1" w:rsidR="002624E0" w:rsidRPr="008909FB" w:rsidRDefault="005D6388" w:rsidP="005D6388">
          <w:pPr>
            <w:ind w:right="200"/>
            <w:jc w:val="center"/>
            <w:rPr>
              <w:rFonts w:ascii="Calibri" w:hAnsi="Calibri" w:cs="Calibri"/>
              <w:b/>
              <w:color w:val="808080"/>
              <w:sz w:val="32"/>
              <w:szCs w:val="32"/>
              <w:lang w:eastAsia="ko-KR"/>
            </w:rPr>
          </w:pPr>
          <w:r>
            <w:rPr>
              <w:rFonts w:ascii="Calibri" w:hAnsi="Calibri" w:cs="Calibri"/>
              <w:b/>
              <w:color w:val="0000FF"/>
              <w:sz w:val="32"/>
              <w:szCs w:val="32"/>
              <w:lang w:eastAsia="ko-KR"/>
            </w:rPr>
            <w:t>&lt;&lt;[</w:t>
          </w:r>
          <w:proofErr w:type="spellStart"/>
          <w:r>
            <w:rPr>
              <w:rFonts w:ascii="Calibri" w:hAnsi="Calibri" w:cs="Calibri" w:hint="eastAsia"/>
              <w:b/>
              <w:color w:val="0000FF"/>
              <w:sz w:val="32"/>
              <w:szCs w:val="32"/>
              <w:lang w:eastAsia="ko-KR"/>
            </w:rPr>
            <w:t>getAccount</w:t>
          </w:r>
          <w:proofErr w:type="spellEnd"/>
          <w:r>
            <w:rPr>
              <w:rFonts w:ascii="Calibri" w:hAnsi="Calibri" w:cs="Calibri"/>
              <w:b/>
              <w:color w:val="0000FF"/>
              <w:sz w:val="32"/>
              <w:szCs w:val="32"/>
              <w:lang w:eastAsia="ko-KR"/>
            </w:rPr>
            <w:t>().</w:t>
          </w:r>
          <w:proofErr w:type="spellStart"/>
          <w:r>
            <w:rPr>
              <w:rFonts w:ascii="Calibri" w:hAnsi="Calibri" w:cs="Calibri"/>
              <w:b/>
              <w:color w:val="0000FF"/>
              <w:sz w:val="32"/>
              <w:szCs w:val="32"/>
              <w:lang w:eastAsia="ko-KR"/>
            </w:rPr>
            <w:t>getEngName</w:t>
          </w:r>
          <w:proofErr w:type="spellEnd"/>
          <w:r>
            <w:rPr>
              <w:rFonts w:ascii="Calibri" w:hAnsi="Calibri" w:cs="Calibri"/>
              <w:b/>
              <w:color w:val="0000FF"/>
              <w:sz w:val="32"/>
              <w:szCs w:val="32"/>
              <w:lang w:eastAsia="ko-KR"/>
            </w:rPr>
            <w:t>()]&gt;&gt;</w:t>
          </w:r>
        </w:p>
      </w:tc>
    </w:tr>
  </w:tbl>
  <w:p w14:paraId="530CC988" w14:textId="77777777" w:rsidR="002624E0" w:rsidRPr="008909FB" w:rsidRDefault="002624E0">
    <w:pPr>
      <w:pStyle w:val="a4"/>
      <w:rPr>
        <w:rFonts w:eastAsia="DengXi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7A61"/>
    <w:multiLevelType w:val="hybridMultilevel"/>
    <w:tmpl w:val="65560534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14F2B90"/>
    <w:multiLevelType w:val="hybridMultilevel"/>
    <w:tmpl w:val="FDFC7532"/>
    <w:lvl w:ilvl="0" w:tplc="CE02D8D4">
      <w:start w:val="1"/>
      <w:numFmt w:val="bullet"/>
      <w:lvlText w:val=""/>
      <w:lvlJc w:val="left"/>
      <w:pPr>
        <w:ind w:left="-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abstractNum w:abstractNumId="2" w15:restartNumberingAfterBreak="0">
    <w:nsid w:val="14147F00"/>
    <w:multiLevelType w:val="hybridMultilevel"/>
    <w:tmpl w:val="0A44135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CF46D5"/>
    <w:multiLevelType w:val="hybridMultilevel"/>
    <w:tmpl w:val="4E743098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1DF13F6"/>
    <w:multiLevelType w:val="hybridMultilevel"/>
    <w:tmpl w:val="E79A7C98"/>
    <w:lvl w:ilvl="0" w:tplc="4414196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F2A1232"/>
    <w:multiLevelType w:val="hybridMultilevel"/>
    <w:tmpl w:val="B8BED45E"/>
    <w:lvl w:ilvl="0" w:tplc="B28AC6B2">
      <w:start w:val="1"/>
      <w:numFmt w:val="decimalEnclosedCircle"/>
      <w:lvlText w:val="%1"/>
      <w:lvlJc w:val="left"/>
      <w:pPr>
        <w:ind w:left="967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 w15:restartNumberingAfterBreak="0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3FA6038E"/>
    <w:multiLevelType w:val="hybridMultilevel"/>
    <w:tmpl w:val="23CA584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9D53413"/>
    <w:multiLevelType w:val="hybridMultilevel"/>
    <w:tmpl w:val="4330EF28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4A17359"/>
    <w:multiLevelType w:val="hybridMultilevel"/>
    <w:tmpl w:val="7E564610"/>
    <w:lvl w:ilvl="0" w:tplc="88E6669A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BD6773F"/>
    <w:multiLevelType w:val="hybridMultilevel"/>
    <w:tmpl w:val="0A34B96A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988" w:hanging="400"/>
      </w:pPr>
    </w:lvl>
    <w:lvl w:ilvl="2" w:tplc="0409001B" w:tentative="1">
      <w:start w:val="1"/>
      <w:numFmt w:val="lowerRoman"/>
      <w:lvlText w:val="%3."/>
      <w:lvlJc w:val="right"/>
      <w:pPr>
        <w:ind w:left="1388" w:hanging="400"/>
      </w:pPr>
    </w:lvl>
    <w:lvl w:ilvl="3" w:tplc="0409000F" w:tentative="1">
      <w:start w:val="1"/>
      <w:numFmt w:val="decimal"/>
      <w:lvlText w:val="%4."/>
      <w:lvlJc w:val="left"/>
      <w:pPr>
        <w:ind w:left="1788" w:hanging="400"/>
      </w:pPr>
    </w:lvl>
    <w:lvl w:ilvl="4" w:tplc="04090019" w:tentative="1">
      <w:start w:val="1"/>
      <w:numFmt w:val="upperLetter"/>
      <w:lvlText w:val="%5."/>
      <w:lvlJc w:val="left"/>
      <w:pPr>
        <w:ind w:left="2188" w:hanging="400"/>
      </w:pPr>
    </w:lvl>
    <w:lvl w:ilvl="5" w:tplc="0409001B" w:tentative="1">
      <w:start w:val="1"/>
      <w:numFmt w:val="lowerRoman"/>
      <w:lvlText w:val="%6."/>
      <w:lvlJc w:val="right"/>
      <w:pPr>
        <w:ind w:left="2588" w:hanging="400"/>
      </w:pPr>
    </w:lvl>
    <w:lvl w:ilvl="6" w:tplc="0409000F" w:tentative="1">
      <w:start w:val="1"/>
      <w:numFmt w:val="decimal"/>
      <w:lvlText w:val="%7."/>
      <w:lvlJc w:val="left"/>
      <w:pPr>
        <w:ind w:left="2988" w:hanging="400"/>
      </w:pPr>
    </w:lvl>
    <w:lvl w:ilvl="7" w:tplc="04090019" w:tentative="1">
      <w:start w:val="1"/>
      <w:numFmt w:val="upperLetter"/>
      <w:lvlText w:val="%8."/>
      <w:lvlJc w:val="left"/>
      <w:pPr>
        <w:ind w:left="3388" w:hanging="400"/>
      </w:pPr>
    </w:lvl>
    <w:lvl w:ilvl="8" w:tplc="0409001B" w:tentative="1">
      <w:start w:val="1"/>
      <w:numFmt w:val="lowerRoman"/>
      <w:lvlText w:val="%9."/>
      <w:lvlJc w:val="right"/>
      <w:pPr>
        <w:ind w:left="3788" w:hanging="400"/>
      </w:pPr>
    </w:lvl>
  </w:abstractNum>
  <w:abstractNum w:abstractNumId="12" w15:restartNumberingAfterBreak="0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68AE2643"/>
    <w:multiLevelType w:val="hybridMultilevel"/>
    <w:tmpl w:val="28FE057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6C4721F0"/>
    <w:multiLevelType w:val="hybridMultilevel"/>
    <w:tmpl w:val="A966344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16" w15:restartNumberingAfterBreak="0">
    <w:nsid w:val="72480D41"/>
    <w:multiLevelType w:val="hybridMultilevel"/>
    <w:tmpl w:val="72FE02F2"/>
    <w:lvl w:ilvl="0" w:tplc="CE02D8D4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76362D4"/>
    <w:multiLevelType w:val="hybridMultilevel"/>
    <w:tmpl w:val="78D056A6"/>
    <w:lvl w:ilvl="0" w:tplc="DD4A140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74BC4"/>
    <w:multiLevelType w:val="hybridMultilevel"/>
    <w:tmpl w:val="DC3EAF0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9" w15:restartNumberingAfterBreak="0">
    <w:nsid w:val="7AA6031A"/>
    <w:multiLevelType w:val="hybridMultilevel"/>
    <w:tmpl w:val="50AEB07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E903E9D"/>
    <w:multiLevelType w:val="hybridMultilevel"/>
    <w:tmpl w:val="40348196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21"/>
  </w:num>
  <w:num w:numId="5">
    <w:abstractNumId w:val="5"/>
  </w:num>
  <w:num w:numId="6">
    <w:abstractNumId w:val="2"/>
  </w:num>
  <w:num w:numId="7">
    <w:abstractNumId w:val="7"/>
  </w:num>
  <w:num w:numId="8">
    <w:abstractNumId w:val="12"/>
  </w:num>
  <w:num w:numId="9">
    <w:abstractNumId w:val="19"/>
  </w:num>
  <w:num w:numId="10">
    <w:abstractNumId w:val="13"/>
  </w:num>
  <w:num w:numId="11">
    <w:abstractNumId w:val="17"/>
  </w:num>
  <w:num w:numId="12">
    <w:abstractNumId w:val="14"/>
  </w:num>
  <w:num w:numId="13">
    <w:abstractNumId w:val="0"/>
  </w:num>
  <w:num w:numId="14">
    <w:abstractNumId w:val="9"/>
  </w:num>
  <w:num w:numId="15">
    <w:abstractNumId w:val="4"/>
  </w:num>
  <w:num w:numId="16">
    <w:abstractNumId w:val="11"/>
  </w:num>
  <w:num w:numId="17">
    <w:abstractNumId w:val="18"/>
  </w:num>
  <w:num w:numId="18">
    <w:abstractNumId w:val="6"/>
  </w:num>
  <w:num w:numId="19">
    <w:abstractNumId w:val="10"/>
  </w:num>
  <w:num w:numId="20">
    <w:abstractNumId w:val="8"/>
  </w:num>
  <w:num w:numId="21">
    <w:abstractNumId w:val="16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A3"/>
    <w:rsid w:val="000013C7"/>
    <w:rsid w:val="000031FF"/>
    <w:rsid w:val="000042CF"/>
    <w:rsid w:val="00027AAB"/>
    <w:rsid w:val="00030421"/>
    <w:rsid w:val="00030C93"/>
    <w:rsid w:val="000310F5"/>
    <w:rsid w:val="0003607E"/>
    <w:rsid w:val="000376BB"/>
    <w:rsid w:val="0003779E"/>
    <w:rsid w:val="000401C8"/>
    <w:rsid w:val="00050EFF"/>
    <w:rsid w:val="00051088"/>
    <w:rsid w:val="00057283"/>
    <w:rsid w:val="00063BD8"/>
    <w:rsid w:val="00071624"/>
    <w:rsid w:val="00073771"/>
    <w:rsid w:val="000768CA"/>
    <w:rsid w:val="00081BA7"/>
    <w:rsid w:val="00082989"/>
    <w:rsid w:val="000867C2"/>
    <w:rsid w:val="0008729A"/>
    <w:rsid w:val="0009571E"/>
    <w:rsid w:val="0009671C"/>
    <w:rsid w:val="000A35DB"/>
    <w:rsid w:val="000B5640"/>
    <w:rsid w:val="000B7E8F"/>
    <w:rsid w:val="000C0C45"/>
    <w:rsid w:val="000C4ED3"/>
    <w:rsid w:val="000D0865"/>
    <w:rsid w:val="000D12FF"/>
    <w:rsid w:val="000E214D"/>
    <w:rsid w:val="000E2240"/>
    <w:rsid w:val="000E4DE1"/>
    <w:rsid w:val="000E701C"/>
    <w:rsid w:val="000F3318"/>
    <w:rsid w:val="00101156"/>
    <w:rsid w:val="00104D7B"/>
    <w:rsid w:val="00105E9A"/>
    <w:rsid w:val="00110C73"/>
    <w:rsid w:val="00110CB8"/>
    <w:rsid w:val="00114188"/>
    <w:rsid w:val="001154F3"/>
    <w:rsid w:val="00116DEE"/>
    <w:rsid w:val="001208F6"/>
    <w:rsid w:val="00121C09"/>
    <w:rsid w:val="00122468"/>
    <w:rsid w:val="00122699"/>
    <w:rsid w:val="001245F3"/>
    <w:rsid w:val="001377AF"/>
    <w:rsid w:val="00146096"/>
    <w:rsid w:val="001501F3"/>
    <w:rsid w:val="00157EC5"/>
    <w:rsid w:val="00173FD0"/>
    <w:rsid w:val="001815D0"/>
    <w:rsid w:val="00184A0A"/>
    <w:rsid w:val="001857E6"/>
    <w:rsid w:val="00196CD5"/>
    <w:rsid w:val="001A059D"/>
    <w:rsid w:val="001A7388"/>
    <w:rsid w:val="001B0EFB"/>
    <w:rsid w:val="001B171A"/>
    <w:rsid w:val="001B2680"/>
    <w:rsid w:val="001C0176"/>
    <w:rsid w:val="001C2782"/>
    <w:rsid w:val="001C2FAA"/>
    <w:rsid w:val="001C3DED"/>
    <w:rsid w:val="001C5590"/>
    <w:rsid w:val="001D103A"/>
    <w:rsid w:val="001D1B75"/>
    <w:rsid w:val="001E3BBB"/>
    <w:rsid w:val="001F541C"/>
    <w:rsid w:val="001F5CA4"/>
    <w:rsid w:val="00210CDC"/>
    <w:rsid w:val="0021108F"/>
    <w:rsid w:val="002158FC"/>
    <w:rsid w:val="00246BB5"/>
    <w:rsid w:val="0025593F"/>
    <w:rsid w:val="00261A38"/>
    <w:rsid w:val="002624E0"/>
    <w:rsid w:val="00273877"/>
    <w:rsid w:val="002763D0"/>
    <w:rsid w:val="00276D97"/>
    <w:rsid w:val="00280A80"/>
    <w:rsid w:val="00285BE5"/>
    <w:rsid w:val="00290FB9"/>
    <w:rsid w:val="00292514"/>
    <w:rsid w:val="00292DD8"/>
    <w:rsid w:val="002A0037"/>
    <w:rsid w:val="002A516D"/>
    <w:rsid w:val="002A527C"/>
    <w:rsid w:val="002B07B8"/>
    <w:rsid w:val="002B2410"/>
    <w:rsid w:val="002B7015"/>
    <w:rsid w:val="002B7B13"/>
    <w:rsid w:val="002C1120"/>
    <w:rsid w:val="002C1F16"/>
    <w:rsid w:val="002C517E"/>
    <w:rsid w:val="002C6A2E"/>
    <w:rsid w:val="002D3CCD"/>
    <w:rsid w:val="002D4354"/>
    <w:rsid w:val="002D4F72"/>
    <w:rsid w:val="002E1155"/>
    <w:rsid w:val="002E2352"/>
    <w:rsid w:val="002F08DC"/>
    <w:rsid w:val="002F3B63"/>
    <w:rsid w:val="003027C8"/>
    <w:rsid w:val="003109E9"/>
    <w:rsid w:val="00314B3E"/>
    <w:rsid w:val="00316ADC"/>
    <w:rsid w:val="00320EFD"/>
    <w:rsid w:val="00323F14"/>
    <w:rsid w:val="003248D6"/>
    <w:rsid w:val="0032574B"/>
    <w:rsid w:val="0033272E"/>
    <w:rsid w:val="00333FDB"/>
    <w:rsid w:val="00347926"/>
    <w:rsid w:val="00350DE7"/>
    <w:rsid w:val="0035382B"/>
    <w:rsid w:val="003614BA"/>
    <w:rsid w:val="00361E08"/>
    <w:rsid w:val="00365D21"/>
    <w:rsid w:val="00367C0A"/>
    <w:rsid w:val="00375392"/>
    <w:rsid w:val="00377E34"/>
    <w:rsid w:val="00382926"/>
    <w:rsid w:val="003872D4"/>
    <w:rsid w:val="00391AE2"/>
    <w:rsid w:val="00391E46"/>
    <w:rsid w:val="00392810"/>
    <w:rsid w:val="003A37C6"/>
    <w:rsid w:val="003A5610"/>
    <w:rsid w:val="003B2BAE"/>
    <w:rsid w:val="003C1B67"/>
    <w:rsid w:val="003C26ED"/>
    <w:rsid w:val="003C44B2"/>
    <w:rsid w:val="003C46B4"/>
    <w:rsid w:val="003D53A0"/>
    <w:rsid w:val="003E4FCF"/>
    <w:rsid w:val="003E5712"/>
    <w:rsid w:val="003F374F"/>
    <w:rsid w:val="003F443D"/>
    <w:rsid w:val="004048F3"/>
    <w:rsid w:val="00404CBF"/>
    <w:rsid w:val="00412622"/>
    <w:rsid w:val="00412C87"/>
    <w:rsid w:val="00416FA0"/>
    <w:rsid w:val="004201B5"/>
    <w:rsid w:val="004218DB"/>
    <w:rsid w:val="004357AC"/>
    <w:rsid w:val="00436ABA"/>
    <w:rsid w:val="004414DB"/>
    <w:rsid w:val="00446E6C"/>
    <w:rsid w:val="00447FE8"/>
    <w:rsid w:val="00452493"/>
    <w:rsid w:val="004549EF"/>
    <w:rsid w:val="004609E8"/>
    <w:rsid w:val="0046252B"/>
    <w:rsid w:val="004758D2"/>
    <w:rsid w:val="00477A93"/>
    <w:rsid w:val="00480317"/>
    <w:rsid w:val="004848BA"/>
    <w:rsid w:val="004866F9"/>
    <w:rsid w:val="0048724D"/>
    <w:rsid w:val="0048748A"/>
    <w:rsid w:val="00493218"/>
    <w:rsid w:val="0049461F"/>
    <w:rsid w:val="00494841"/>
    <w:rsid w:val="00494D3E"/>
    <w:rsid w:val="00495ED7"/>
    <w:rsid w:val="00496D42"/>
    <w:rsid w:val="004A0653"/>
    <w:rsid w:val="004A6453"/>
    <w:rsid w:val="004B141D"/>
    <w:rsid w:val="004C4231"/>
    <w:rsid w:val="004D5A69"/>
    <w:rsid w:val="004E0E04"/>
    <w:rsid w:val="004E2E42"/>
    <w:rsid w:val="004E30D5"/>
    <w:rsid w:val="004F1454"/>
    <w:rsid w:val="004F7C8C"/>
    <w:rsid w:val="005049C2"/>
    <w:rsid w:val="00506BD1"/>
    <w:rsid w:val="00512C62"/>
    <w:rsid w:val="00516CB2"/>
    <w:rsid w:val="00521249"/>
    <w:rsid w:val="0052124D"/>
    <w:rsid w:val="005212C7"/>
    <w:rsid w:val="00523700"/>
    <w:rsid w:val="00523AEB"/>
    <w:rsid w:val="0052447D"/>
    <w:rsid w:val="00540375"/>
    <w:rsid w:val="00541B6C"/>
    <w:rsid w:val="0054357A"/>
    <w:rsid w:val="00560646"/>
    <w:rsid w:val="00564DA1"/>
    <w:rsid w:val="00571E8A"/>
    <w:rsid w:val="005725E6"/>
    <w:rsid w:val="00576CD7"/>
    <w:rsid w:val="00592B72"/>
    <w:rsid w:val="005A0CF5"/>
    <w:rsid w:val="005A44F6"/>
    <w:rsid w:val="005A7A9A"/>
    <w:rsid w:val="005B64D7"/>
    <w:rsid w:val="005C4492"/>
    <w:rsid w:val="005D0603"/>
    <w:rsid w:val="005D25D0"/>
    <w:rsid w:val="005D2F7E"/>
    <w:rsid w:val="005D4EFA"/>
    <w:rsid w:val="005D6388"/>
    <w:rsid w:val="005E11C5"/>
    <w:rsid w:val="005E5E87"/>
    <w:rsid w:val="005E7CF4"/>
    <w:rsid w:val="006058F2"/>
    <w:rsid w:val="0060786E"/>
    <w:rsid w:val="006118E7"/>
    <w:rsid w:val="00615A9B"/>
    <w:rsid w:val="00615F49"/>
    <w:rsid w:val="00625896"/>
    <w:rsid w:val="006308B3"/>
    <w:rsid w:val="00630D44"/>
    <w:rsid w:val="00633E9F"/>
    <w:rsid w:val="00634AB7"/>
    <w:rsid w:val="00634AE2"/>
    <w:rsid w:val="0064060A"/>
    <w:rsid w:val="00641AEE"/>
    <w:rsid w:val="006459B5"/>
    <w:rsid w:val="006470FB"/>
    <w:rsid w:val="00647ABA"/>
    <w:rsid w:val="006513ED"/>
    <w:rsid w:val="00655D99"/>
    <w:rsid w:val="00657A5F"/>
    <w:rsid w:val="00660F85"/>
    <w:rsid w:val="00662E3C"/>
    <w:rsid w:val="0066328B"/>
    <w:rsid w:val="006663D5"/>
    <w:rsid w:val="0067019D"/>
    <w:rsid w:val="006711F9"/>
    <w:rsid w:val="00671486"/>
    <w:rsid w:val="0067664D"/>
    <w:rsid w:val="00677480"/>
    <w:rsid w:val="00682A5C"/>
    <w:rsid w:val="00687F5B"/>
    <w:rsid w:val="0069022A"/>
    <w:rsid w:val="006A65C0"/>
    <w:rsid w:val="006A7115"/>
    <w:rsid w:val="006B0006"/>
    <w:rsid w:val="006B58CF"/>
    <w:rsid w:val="006C1976"/>
    <w:rsid w:val="006C1CFC"/>
    <w:rsid w:val="006C5022"/>
    <w:rsid w:val="006C5E89"/>
    <w:rsid w:val="006D006C"/>
    <w:rsid w:val="006D2317"/>
    <w:rsid w:val="006D2C1F"/>
    <w:rsid w:val="006E1F99"/>
    <w:rsid w:val="006E767D"/>
    <w:rsid w:val="006F09F6"/>
    <w:rsid w:val="006F3CD9"/>
    <w:rsid w:val="006F7B58"/>
    <w:rsid w:val="0070437E"/>
    <w:rsid w:val="00705F32"/>
    <w:rsid w:val="007213E2"/>
    <w:rsid w:val="00724B88"/>
    <w:rsid w:val="007452BE"/>
    <w:rsid w:val="00746A59"/>
    <w:rsid w:val="00752A7E"/>
    <w:rsid w:val="00754AFA"/>
    <w:rsid w:val="00761CE5"/>
    <w:rsid w:val="00762C34"/>
    <w:rsid w:val="007642D1"/>
    <w:rsid w:val="007737FF"/>
    <w:rsid w:val="007744D7"/>
    <w:rsid w:val="007859BE"/>
    <w:rsid w:val="007915A3"/>
    <w:rsid w:val="00793259"/>
    <w:rsid w:val="007A7D36"/>
    <w:rsid w:val="007C62B7"/>
    <w:rsid w:val="007D3A7A"/>
    <w:rsid w:val="007D497A"/>
    <w:rsid w:val="007E17AB"/>
    <w:rsid w:val="007E2565"/>
    <w:rsid w:val="007E3EAE"/>
    <w:rsid w:val="007E52A6"/>
    <w:rsid w:val="007E663D"/>
    <w:rsid w:val="007F0AD0"/>
    <w:rsid w:val="007F5FE0"/>
    <w:rsid w:val="007F6C01"/>
    <w:rsid w:val="007F7DBB"/>
    <w:rsid w:val="0081007C"/>
    <w:rsid w:val="0082533D"/>
    <w:rsid w:val="008256C7"/>
    <w:rsid w:val="008260B1"/>
    <w:rsid w:val="008326DE"/>
    <w:rsid w:val="00837D59"/>
    <w:rsid w:val="0084179E"/>
    <w:rsid w:val="008457BA"/>
    <w:rsid w:val="00845D7F"/>
    <w:rsid w:val="00851232"/>
    <w:rsid w:val="00852836"/>
    <w:rsid w:val="0086480E"/>
    <w:rsid w:val="00872125"/>
    <w:rsid w:val="00873844"/>
    <w:rsid w:val="008771E2"/>
    <w:rsid w:val="00877762"/>
    <w:rsid w:val="008826D7"/>
    <w:rsid w:val="00885067"/>
    <w:rsid w:val="008909FB"/>
    <w:rsid w:val="00893567"/>
    <w:rsid w:val="008A5AF4"/>
    <w:rsid w:val="008B1C3D"/>
    <w:rsid w:val="008B7CEF"/>
    <w:rsid w:val="008C1590"/>
    <w:rsid w:val="008C1F9B"/>
    <w:rsid w:val="008D11C3"/>
    <w:rsid w:val="008D387F"/>
    <w:rsid w:val="008D67A6"/>
    <w:rsid w:val="008E381D"/>
    <w:rsid w:val="008E45FA"/>
    <w:rsid w:val="008E7EC5"/>
    <w:rsid w:val="008F2104"/>
    <w:rsid w:val="008F41C4"/>
    <w:rsid w:val="008F5FAC"/>
    <w:rsid w:val="00902F0D"/>
    <w:rsid w:val="00906FE9"/>
    <w:rsid w:val="0090724D"/>
    <w:rsid w:val="00915E7C"/>
    <w:rsid w:val="00922402"/>
    <w:rsid w:val="009234F3"/>
    <w:rsid w:val="00930582"/>
    <w:rsid w:val="0093233E"/>
    <w:rsid w:val="00936D0B"/>
    <w:rsid w:val="00952831"/>
    <w:rsid w:val="00953C16"/>
    <w:rsid w:val="009540B4"/>
    <w:rsid w:val="00956AA5"/>
    <w:rsid w:val="00965CCB"/>
    <w:rsid w:val="009667DB"/>
    <w:rsid w:val="00966CE4"/>
    <w:rsid w:val="009751A4"/>
    <w:rsid w:val="0098269E"/>
    <w:rsid w:val="00982992"/>
    <w:rsid w:val="0098628D"/>
    <w:rsid w:val="00990D47"/>
    <w:rsid w:val="00993C87"/>
    <w:rsid w:val="0099720E"/>
    <w:rsid w:val="009A0948"/>
    <w:rsid w:val="009A43FC"/>
    <w:rsid w:val="009A5890"/>
    <w:rsid w:val="009B0657"/>
    <w:rsid w:val="009C097C"/>
    <w:rsid w:val="009D08B3"/>
    <w:rsid w:val="009D2106"/>
    <w:rsid w:val="009D35B6"/>
    <w:rsid w:val="009D3A75"/>
    <w:rsid w:val="009D583D"/>
    <w:rsid w:val="009E0C56"/>
    <w:rsid w:val="009F1D7D"/>
    <w:rsid w:val="009F7402"/>
    <w:rsid w:val="00A001E0"/>
    <w:rsid w:val="00A03CBB"/>
    <w:rsid w:val="00A102A6"/>
    <w:rsid w:val="00A1536C"/>
    <w:rsid w:val="00A15472"/>
    <w:rsid w:val="00A17A6A"/>
    <w:rsid w:val="00A22E6B"/>
    <w:rsid w:val="00A23B5B"/>
    <w:rsid w:val="00A24470"/>
    <w:rsid w:val="00A2450C"/>
    <w:rsid w:val="00A30012"/>
    <w:rsid w:val="00A37940"/>
    <w:rsid w:val="00A42676"/>
    <w:rsid w:val="00A44F44"/>
    <w:rsid w:val="00A52568"/>
    <w:rsid w:val="00A567F9"/>
    <w:rsid w:val="00A600E0"/>
    <w:rsid w:val="00A62A79"/>
    <w:rsid w:val="00A64B1F"/>
    <w:rsid w:val="00A7084B"/>
    <w:rsid w:val="00A74447"/>
    <w:rsid w:val="00A77639"/>
    <w:rsid w:val="00A81432"/>
    <w:rsid w:val="00A824DA"/>
    <w:rsid w:val="00A94B06"/>
    <w:rsid w:val="00A95F9A"/>
    <w:rsid w:val="00A96D47"/>
    <w:rsid w:val="00AA0C62"/>
    <w:rsid w:val="00AA31AA"/>
    <w:rsid w:val="00AB1423"/>
    <w:rsid w:val="00AB7931"/>
    <w:rsid w:val="00AC4D93"/>
    <w:rsid w:val="00AC5FC2"/>
    <w:rsid w:val="00AC788B"/>
    <w:rsid w:val="00AD0823"/>
    <w:rsid w:val="00AE2B61"/>
    <w:rsid w:val="00AE746A"/>
    <w:rsid w:val="00B034EF"/>
    <w:rsid w:val="00B053EB"/>
    <w:rsid w:val="00B06DE3"/>
    <w:rsid w:val="00B1074A"/>
    <w:rsid w:val="00B150AF"/>
    <w:rsid w:val="00B15D65"/>
    <w:rsid w:val="00B16E21"/>
    <w:rsid w:val="00B334BB"/>
    <w:rsid w:val="00B4049A"/>
    <w:rsid w:val="00B43CA3"/>
    <w:rsid w:val="00B43CE6"/>
    <w:rsid w:val="00B47E64"/>
    <w:rsid w:val="00B500A7"/>
    <w:rsid w:val="00B507CB"/>
    <w:rsid w:val="00B50898"/>
    <w:rsid w:val="00B53D53"/>
    <w:rsid w:val="00B61DAA"/>
    <w:rsid w:val="00B7707C"/>
    <w:rsid w:val="00B876E2"/>
    <w:rsid w:val="00BA285A"/>
    <w:rsid w:val="00BA6DCA"/>
    <w:rsid w:val="00BB1ED9"/>
    <w:rsid w:val="00BB3946"/>
    <w:rsid w:val="00BB4A73"/>
    <w:rsid w:val="00BB6825"/>
    <w:rsid w:val="00BD1CA7"/>
    <w:rsid w:val="00BD2422"/>
    <w:rsid w:val="00BD2E7D"/>
    <w:rsid w:val="00BD3401"/>
    <w:rsid w:val="00BD3CB9"/>
    <w:rsid w:val="00BD4961"/>
    <w:rsid w:val="00BD57C2"/>
    <w:rsid w:val="00BE1BD3"/>
    <w:rsid w:val="00BE2A44"/>
    <w:rsid w:val="00BE5374"/>
    <w:rsid w:val="00BE539C"/>
    <w:rsid w:val="00BE7821"/>
    <w:rsid w:val="00BF3D9C"/>
    <w:rsid w:val="00C1117A"/>
    <w:rsid w:val="00C249A5"/>
    <w:rsid w:val="00C273A4"/>
    <w:rsid w:val="00C36229"/>
    <w:rsid w:val="00C369CC"/>
    <w:rsid w:val="00C36C07"/>
    <w:rsid w:val="00C3715A"/>
    <w:rsid w:val="00C37FD4"/>
    <w:rsid w:val="00C42602"/>
    <w:rsid w:val="00C42BF7"/>
    <w:rsid w:val="00C52939"/>
    <w:rsid w:val="00C531AC"/>
    <w:rsid w:val="00C64C4B"/>
    <w:rsid w:val="00C65B8C"/>
    <w:rsid w:val="00C67195"/>
    <w:rsid w:val="00C6742C"/>
    <w:rsid w:val="00C80263"/>
    <w:rsid w:val="00C82578"/>
    <w:rsid w:val="00C860A0"/>
    <w:rsid w:val="00C86150"/>
    <w:rsid w:val="00C90107"/>
    <w:rsid w:val="00C90BF9"/>
    <w:rsid w:val="00C911C6"/>
    <w:rsid w:val="00C92BE8"/>
    <w:rsid w:val="00C94BE1"/>
    <w:rsid w:val="00C95B80"/>
    <w:rsid w:val="00C97BBA"/>
    <w:rsid w:val="00CA535C"/>
    <w:rsid w:val="00CA66FE"/>
    <w:rsid w:val="00CB1550"/>
    <w:rsid w:val="00CB17D6"/>
    <w:rsid w:val="00CB746F"/>
    <w:rsid w:val="00CC0A55"/>
    <w:rsid w:val="00CC2D0B"/>
    <w:rsid w:val="00CC5048"/>
    <w:rsid w:val="00CD38E0"/>
    <w:rsid w:val="00CD3E96"/>
    <w:rsid w:val="00CD5C7C"/>
    <w:rsid w:val="00CD62A8"/>
    <w:rsid w:val="00CD6322"/>
    <w:rsid w:val="00CD6BF7"/>
    <w:rsid w:val="00CE6509"/>
    <w:rsid w:val="00CF0B9C"/>
    <w:rsid w:val="00CF0EB7"/>
    <w:rsid w:val="00D039D1"/>
    <w:rsid w:val="00D0405F"/>
    <w:rsid w:val="00D0494B"/>
    <w:rsid w:val="00D04A46"/>
    <w:rsid w:val="00D115A7"/>
    <w:rsid w:val="00D11C3D"/>
    <w:rsid w:val="00D21027"/>
    <w:rsid w:val="00D2449D"/>
    <w:rsid w:val="00D267EA"/>
    <w:rsid w:val="00D31737"/>
    <w:rsid w:val="00D37676"/>
    <w:rsid w:val="00D43810"/>
    <w:rsid w:val="00D450B3"/>
    <w:rsid w:val="00D5124D"/>
    <w:rsid w:val="00D53914"/>
    <w:rsid w:val="00D53C06"/>
    <w:rsid w:val="00D60A28"/>
    <w:rsid w:val="00D63B4B"/>
    <w:rsid w:val="00D67B31"/>
    <w:rsid w:val="00D70C39"/>
    <w:rsid w:val="00D7677A"/>
    <w:rsid w:val="00D773BA"/>
    <w:rsid w:val="00D774D6"/>
    <w:rsid w:val="00D85A56"/>
    <w:rsid w:val="00D8674D"/>
    <w:rsid w:val="00D877FE"/>
    <w:rsid w:val="00D94D39"/>
    <w:rsid w:val="00D97275"/>
    <w:rsid w:val="00D97C98"/>
    <w:rsid w:val="00D97E9E"/>
    <w:rsid w:val="00DA5491"/>
    <w:rsid w:val="00DA6794"/>
    <w:rsid w:val="00DA7ACF"/>
    <w:rsid w:val="00DB1091"/>
    <w:rsid w:val="00DB1ACC"/>
    <w:rsid w:val="00DB6AB2"/>
    <w:rsid w:val="00DC25AB"/>
    <w:rsid w:val="00DD0295"/>
    <w:rsid w:val="00DD0DAC"/>
    <w:rsid w:val="00DD2CB9"/>
    <w:rsid w:val="00DD35C7"/>
    <w:rsid w:val="00DE0054"/>
    <w:rsid w:val="00DE0FCC"/>
    <w:rsid w:val="00DE1638"/>
    <w:rsid w:val="00DF5606"/>
    <w:rsid w:val="00DF657E"/>
    <w:rsid w:val="00DF6DDE"/>
    <w:rsid w:val="00DF6E85"/>
    <w:rsid w:val="00E003D4"/>
    <w:rsid w:val="00E02CC9"/>
    <w:rsid w:val="00E065D9"/>
    <w:rsid w:val="00E07631"/>
    <w:rsid w:val="00E10783"/>
    <w:rsid w:val="00E113E6"/>
    <w:rsid w:val="00E13E89"/>
    <w:rsid w:val="00E15708"/>
    <w:rsid w:val="00E208CD"/>
    <w:rsid w:val="00E259C3"/>
    <w:rsid w:val="00E335F7"/>
    <w:rsid w:val="00E376A3"/>
    <w:rsid w:val="00E4643A"/>
    <w:rsid w:val="00E464AC"/>
    <w:rsid w:val="00E4719F"/>
    <w:rsid w:val="00E5073A"/>
    <w:rsid w:val="00E51454"/>
    <w:rsid w:val="00E562DE"/>
    <w:rsid w:val="00E60176"/>
    <w:rsid w:val="00E66ED4"/>
    <w:rsid w:val="00E716E9"/>
    <w:rsid w:val="00E7588C"/>
    <w:rsid w:val="00E76D02"/>
    <w:rsid w:val="00E775B7"/>
    <w:rsid w:val="00E801DD"/>
    <w:rsid w:val="00E80A6C"/>
    <w:rsid w:val="00E84B0D"/>
    <w:rsid w:val="00E934E6"/>
    <w:rsid w:val="00E93D74"/>
    <w:rsid w:val="00E93DD3"/>
    <w:rsid w:val="00EA29A2"/>
    <w:rsid w:val="00EA7EC3"/>
    <w:rsid w:val="00EB09CE"/>
    <w:rsid w:val="00EB326B"/>
    <w:rsid w:val="00EB5375"/>
    <w:rsid w:val="00EB69BA"/>
    <w:rsid w:val="00EB7491"/>
    <w:rsid w:val="00EC039B"/>
    <w:rsid w:val="00EC3386"/>
    <w:rsid w:val="00ED300C"/>
    <w:rsid w:val="00ED3E76"/>
    <w:rsid w:val="00EE7D66"/>
    <w:rsid w:val="00EF1F1E"/>
    <w:rsid w:val="00EF63C7"/>
    <w:rsid w:val="00EF6873"/>
    <w:rsid w:val="00F140B9"/>
    <w:rsid w:val="00F14F8F"/>
    <w:rsid w:val="00F219C6"/>
    <w:rsid w:val="00F23D9C"/>
    <w:rsid w:val="00F25DC6"/>
    <w:rsid w:val="00F315C0"/>
    <w:rsid w:val="00F322E4"/>
    <w:rsid w:val="00F402A3"/>
    <w:rsid w:val="00F4106B"/>
    <w:rsid w:val="00F41BD9"/>
    <w:rsid w:val="00F42F44"/>
    <w:rsid w:val="00F44026"/>
    <w:rsid w:val="00F44347"/>
    <w:rsid w:val="00F60ED1"/>
    <w:rsid w:val="00F62C86"/>
    <w:rsid w:val="00F64E60"/>
    <w:rsid w:val="00F7182A"/>
    <w:rsid w:val="00F820A4"/>
    <w:rsid w:val="00F820AC"/>
    <w:rsid w:val="00F85A17"/>
    <w:rsid w:val="00F85AEA"/>
    <w:rsid w:val="00F953C7"/>
    <w:rsid w:val="00F97BE4"/>
    <w:rsid w:val="00FA3425"/>
    <w:rsid w:val="00FA4D46"/>
    <w:rsid w:val="00FB30CF"/>
    <w:rsid w:val="00FB6183"/>
    <w:rsid w:val="00FC3819"/>
    <w:rsid w:val="00FC4595"/>
    <w:rsid w:val="00FC5E42"/>
    <w:rsid w:val="00FC6911"/>
    <w:rsid w:val="00FD2AAD"/>
    <w:rsid w:val="00FD3982"/>
    <w:rsid w:val="00FD4989"/>
    <w:rsid w:val="00FD5042"/>
    <w:rsid w:val="00FD5A5D"/>
    <w:rsid w:val="00FD792F"/>
    <w:rsid w:val="00FE050C"/>
    <w:rsid w:val="00FE14F4"/>
    <w:rsid w:val="00FE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418FD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292DD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92DD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292DD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292DD8"/>
  </w:style>
  <w:style w:type="character" w:customStyle="1" w:styleId="Char2">
    <w:name w:val="메모 텍스트 Char"/>
    <w:basedOn w:val="a0"/>
    <w:link w:val="aa"/>
    <w:uiPriority w:val="99"/>
    <w:semiHidden/>
    <w:rsid w:val="00292DD8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92DD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292DD8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Default">
    <w:name w:val="Default"/>
    <w:link w:val="DefaultChar"/>
    <w:rsid w:val="00173FD0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DefaultChar">
    <w:name w:val="Default Char"/>
    <w:link w:val="Default"/>
    <w:rsid w:val="00173FD0"/>
    <w:rPr>
      <w:rFonts w:ascii="Arial" w:eastAsia="맑은 고딕" w:hAnsi="Arial" w:cs="Arial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01747-E64B-4003-9C5B-FD4A22C7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ghpark</cp:lastModifiedBy>
  <cp:revision>52</cp:revision>
  <cp:lastPrinted>2018-02-26T10:20:00Z</cp:lastPrinted>
  <dcterms:created xsi:type="dcterms:W3CDTF">2018-02-27T06:15:00Z</dcterms:created>
  <dcterms:modified xsi:type="dcterms:W3CDTF">2020-01-08T03:15:00Z</dcterms:modified>
</cp:coreProperties>
</file>